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46" w:rsidRPr="002D2EA3" w:rsidRDefault="00B55699" w:rsidP="00996099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2D2EA3">
        <w:rPr>
          <w:b/>
          <w:sz w:val="28"/>
          <w:szCs w:val="28"/>
        </w:rPr>
        <w:t>Уральс</w:t>
      </w:r>
      <w:r w:rsidR="005769A8" w:rsidRPr="002D2EA3">
        <w:rPr>
          <w:b/>
          <w:sz w:val="28"/>
          <w:szCs w:val="28"/>
        </w:rPr>
        <w:t xml:space="preserve">ким межрегиональным управлением </w:t>
      </w:r>
      <w:r w:rsidRPr="002D2EA3">
        <w:rPr>
          <w:b/>
          <w:sz w:val="28"/>
          <w:szCs w:val="28"/>
        </w:rPr>
        <w:t>Росприроднадзора</w:t>
      </w:r>
    </w:p>
    <w:p w:rsidR="006009C0" w:rsidRPr="00073364" w:rsidRDefault="00E5067C" w:rsidP="00BE602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73364">
        <w:rPr>
          <w:sz w:val="28"/>
          <w:szCs w:val="28"/>
        </w:rPr>
        <w:t>завершены</w:t>
      </w:r>
      <w:r w:rsidR="00F32822" w:rsidRPr="00073364">
        <w:rPr>
          <w:sz w:val="28"/>
          <w:szCs w:val="28"/>
        </w:rPr>
        <w:t xml:space="preserve"> </w:t>
      </w:r>
    </w:p>
    <w:p w:rsidR="001A1456" w:rsidRPr="003C4D37" w:rsidRDefault="00073364" w:rsidP="00DC2EA5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3C4D37">
        <w:rPr>
          <w:sz w:val="28"/>
          <w:szCs w:val="28"/>
        </w:rPr>
        <w:t>плановая проверка</w:t>
      </w:r>
      <w:r w:rsidR="00DC2EA5" w:rsidRPr="003C4D37">
        <w:rPr>
          <w:sz w:val="28"/>
          <w:szCs w:val="28"/>
        </w:rPr>
        <w:t xml:space="preserve"> </w:t>
      </w:r>
      <w:r w:rsidR="001A1456" w:rsidRPr="003C4D37">
        <w:rPr>
          <w:sz w:val="28"/>
          <w:szCs w:val="28"/>
        </w:rPr>
        <w:t>в рамках федерального государственного эко</w:t>
      </w:r>
      <w:r w:rsidR="00661C0F" w:rsidRPr="003C4D37">
        <w:rPr>
          <w:sz w:val="28"/>
          <w:szCs w:val="28"/>
        </w:rPr>
        <w:t>логического контроля (надзора)</w:t>
      </w:r>
      <w:r w:rsidR="00DC2EA5" w:rsidRPr="003C4D37">
        <w:rPr>
          <w:sz w:val="28"/>
          <w:szCs w:val="28"/>
        </w:rPr>
        <w:t>:</w:t>
      </w:r>
      <w:r w:rsidR="00661C0F" w:rsidRPr="003C4D37">
        <w:rPr>
          <w:sz w:val="28"/>
          <w:szCs w:val="28"/>
        </w:rPr>
        <w:t xml:space="preserve"> АО «С</w:t>
      </w:r>
      <w:r w:rsidR="0038557C">
        <w:rPr>
          <w:sz w:val="28"/>
          <w:szCs w:val="28"/>
        </w:rPr>
        <w:t>еровский завод ферросплавов</w:t>
      </w:r>
      <w:r w:rsidR="00661C0F" w:rsidRPr="003C4D37">
        <w:rPr>
          <w:sz w:val="28"/>
          <w:szCs w:val="28"/>
        </w:rPr>
        <w:t xml:space="preserve">» (выявлено 21 нарушение, </w:t>
      </w:r>
      <w:r w:rsidR="0038557C">
        <w:rPr>
          <w:sz w:val="28"/>
          <w:szCs w:val="28"/>
        </w:rPr>
        <w:br/>
      </w:r>
      <w:r w:rsidRPr="003C4D37">
        <w:rPr>
          <w:sz w:val="28"/>
          <w:szCs w:val="28"/>
        </w:rPr>
        <w:t xml:space="preserve">в том числе 7 в области охраны окружающей среды, 10 в области охраны атмосферного воздуха, 3 в области обращения с отходами производства и потребления, </w:t>
      </w:r>
      <w:r w:rsidR="002A24CB" w:rsidRPr="003C4D37">
        <w:rPr>
          <w:sz w:val="28"/>
          <w:szCs w:val="28"/>
        </w:rPr>
        <w:t xml:space="preserve">1 по плате за НВОС, </w:t>
      </w:r>
      <w:r w:rsidRPr="003C4D37">
        <w:rPr>
          <w:sz w:val="28"/>
          <w:szCs w:val="28"/>
        </w:rPr>
        <w:t>выдано предписание, административные дела в стадии оформления);</w:t>
      </w:r>
    </w:p>
    <w:p w:rsidR="00073364" w:rsidRPr="003C4D37" w:rsidRDefault="00995F20" w:rsidP="0073601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3C4D37">
        <w:rPr>
          <w:sz w:val="28"/>
          <w:szCs w:val="28"/>
        </w:rPr>
        <w:t>в</w:t>
      </w:r>
      <w:r w:rsidR="002A24CB">
        <w:rPr>
          <w:sz w:val="28"/>
          <w:szCs w:val="28"/>
        </w:rPr>
        <w:t xml:space="preserve">неплановые проверки </w:t>
      </w:r>
      <w:r w:rsidR="006009C0" w:rsidRPr="003C4D37">
        <w:rPr>
          <w:sz w:val="28"/>
          <w:szCs w:val="28"/>
        </w:rPr>
        <w:t>с целью проверки исполнения пунктов предписания:</w:t>
      </w:r>
      <w:r w:rsidR="00DC2EA5" w:rsidRPr="003C4D37">
        <w:rPr>
          <w:sz w:val="28"/>
          <w:szCs w:val="28"/>
        </w:rPr>
        <w:t xml:space="preserve"> </w:t>
      </w:r>
      <w:r w:rsidR="00073364" w:rsidRPr="003C4D37">
        <w:rPr>
          <w:sz w:val="28"/>
          <w:szCs w:val="28"/>
        </w:rPr>
        <w:t>ПАО «Надеждинский металлургический завод»</w:t>
      </w:r>
      <w:r w:rsidR="00DC2EA5" w:rsidRPr="003C4D37">
        <w:rPr>
          <w:sz w:val="28"/>
          <w:szCs w:val="28"/>
        </w:rPr>
        <w:t>,</w:t>
      </w:r>
      <w:r w:rsidR="00073364" w:rsidRPr="003C4D37">
        <w:rPr>
          <w:sz w:val="28"/>
          <w:szCs w:val="28"/>
        </w:rPr>
        <w:t xml:space="preserve"> </w:t>
      </w:r>
      <w:r w:rsidR="00DC2EA5" w:rsidRPr="003C4D37">
        <w:rPr>
          <w:sz w:val="28"/>
          <w:szCs w:val="28"/>
        </w:rPr>
        <w:t xml:space="preserve">АО «Туринский целлюлозно-бумажный завод» </w:t>
      </w:r>
      <w:r w:rsidR="00073364" w:rsidRPr="003C4D37">
        <w:rPr>
          <w:sz w:val="28"/>
          <w:szCs w:val="28"/>
        </w:rPr>
        <w:t>(предписания не выполнены, выданы предписания, административные дела в стадии оформления);</w:t>
      </w:r>
    </w:p>
    <w:p w:rsidR="00E5067C" w:rsidRPr="003C4D37" w:rsidRDefault="00E5067C" w:rsidP="00F8773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3C4D37">
        <w:rPr>
          <w:sz w:val="28"/>
          <w:szCs w:val="28"/>
        </w:rPr>
        <w:t>проводятся</w:t>
      </w:r>
    </w:p>
    <w:p w:rsidR="00262113" w:rsidRPr="003C4D37" w:rsidRDefault="002D2EA6" w:rsidP="00E5067C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3C4D37">
        <w:rPr>
          <w:sz w:val="28"/>
          <w:szCs w:val="28"/>
        </w:rPr>
        <w:t>п</w:t>
      </w:r>
      <w:r w:rsidR="004877A4" w:rsidRPr="003C4D37">
        <w:rPr>
          <w:sz w:val="28"/>
          <w:szCs w:val="28"/>
        </w:rPr>
        <w:t>ланов</w:t>
      </w:r>
      <w:r w:rsidR="00262113" w:rsidRPr="003C4D37">
        <w:rPr>
          <w:sz w:val="28"/>
          <w:szCs w:val="28"/>
        </w:rPr>
        <w:t>ые</w:t>
      </w:r>
      <w:r w:rsidR="004877A4" w:rsidRPr="003C4D37">
        <w:rPr>
          <w:sz w:val="28"/>
          <w:szCs w:val="28"/>
        </w:rPr>
        <w:t xml:space="preserve"> проверк</w:t>
      </w:r>
      <w:r w:rsidR="00262113" w:rsidRPr="003C4D37">
        <w:rPr>
          <w:sz w:val="28"/>
          <w:szCs w:val="28"/>
        </w:rPr>
        <w:t>и:</w:t>
      </w:r>
    </w:p>
    <w:p w:rsidR="004877A4" w:rsidRPr="003C4D37" w:rsidRDefault="00262113" w:rsidP="0026211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3C4D37">
        <w:rPr>
          <w:sz w:val="28"/>
          <w:szCs w:val="28"/>
        </w:rPr>
        <w:t>-</w:t>
      </w:r>
      <w:r w:rsidRPr="003C4D37">
        <w:rPr>
          <w:sz w:val="28"/>
          <w:szCs w:val="28"/>
        </w:rPr>
        <w:tab/>
      </w:r>
      <w:r w:rsidR="00350005" w:rsidRPr="003C4D37">
        <w:rPr>
          <w:sz w:val="28"/>
          <w:szCs w:val="28"/>
        </w:rPr>
        <w:t xml:space="preserve">в рамках федерального </w:t>
      </w:r>
      <w:r w:rsidR="006E2A41" w:rsidRPr="003C4D37">
        <w:rPr>
          <w:sz w:val="28"/>
          <w:szCs w:val="28"/>
        </w:rPr>
        <w:t>государственного экологического</w:t>
      </w:r>
      <w:r w:rsidR="00C418C4" w:rsidRPr="003C4D37">
        <w:rPr>
          <w:sz w:val="28"/>
          <w:szCs w:val="28"/>
        </w:rPr>
        <w:t xml:space="preserve"> </w:t>
      </w:r>
      <w:r w:rsidR="00350005" w:rsidRPr="003C4D37">
        <w:rPr>
          <w:sz w:val="28"/>
          <w:szCs w:val="28"/>
        </w:rPr>
        <w:t>контроля (надзора)</w:t>
      </w:r>
      <w:r w:rsidR="00D15A56" w:rsidRPr="003C4D37">
        <w:rPr>
          <w:sz w:val="28"/>
          <w:szCs w:val="28"/>
        </w:rPr>
        <w:t>:</w:t>
      </w:r>
      <w:r w:rsidRPr="003C4D37">
        <w:rPr>
          <w:sz w:val="28"/>
          <w:szCs w:val="28"/>
        </w:rPr>
        <w:t xml:space="preserve"> </w:t>
      </w:r>
      <w:r w:rsidR="00CB532B" w:rsidRPr="003C4D37">
        <w:rPr>
          <w:sz w:val="28"/>
          <w:szCs w:val="28"/>
        </w:rPr>
        <w:t xml:space="preserve">ПАО </w:t>
      </w:r>
      <w:r w:rsidR="00C505DD" w:rsidRPr="003C4D37">
        <w:rPr>
          <w:sz w:val="28"/>
          <w:szCs w:val="28"/>
        </w:rPr>
        <w:t>«</w:t>
      </w:r>
      <w:r w:rsidR="00CB532B" w:rsidRPr="003C4D37">
        <w:rPr>
          <w:sz w:val="28"/>
          <w:szCs w:val="28"/>
        </w:rPr>
        <w:t>Форвард Энерго</w:t>
      </w:r>
      <w:r w:rsidR="00C505DD" w:rsidRPr="003C4D37">
        <w:rPr>
          <w:sz w:val="28"/>
          <w:szCs w:val="28"/>
        </w:rPr>
        <w:t>»</w:t>
      </w:r>
      <w:r w:rsidR="00CB532B" w:rsidRPr="003C4D37">
        <w:rPr>
          <w:sz w:val="28"/>
          <w:szCs w:val="28"/>
        </w:rPr>
        <w:t xml:space="preserve"> (2 </w:t>
      </w:r>
      <w:r w:rsidR="009E63B8" w:rsidRPr="003C4D37">
        <w:rPr>
          <w:sz w:val="28"/>
          <w:szCs w:val="28"/>
        </w:rPr>
        <w:t>объекта НВОС</w:t>
      </w:r>
      <w:r w:rsidR="00CB532B" w:rsidRPr="003C4D37">
        <w:rPr>
          <w:sz w:val="28"/>
          <w:szCs w:val="28"/>
        </w:rPr>
        <w:t>)</w:t>
      </w:r>
      <w:r w:rsidR="00C418C4" w:rsidRPr="003C4D37">
        <w:rPr>
          <w:sz w:val="28"/>
          <w:szCs w:val="28"/>
        </w:rPr>
        <w:t>,</w:t>
      </w:r>
      <w:r w:rsidR="00CA0C35" w:rsidRPr="003C4D37">
        <w:rPr>
          <w:sz w:val="28"/>
          <w:szCs w:val="28"/>
        </w:rPr>
        <w:t xml:space="preserve"> </w:t>
      </w:r>
      <w:r w:rsidR="000C3016" w:rsidRPr="003C4D37">
        <w:rPr>
          <w:sz w:val="28"/>
          <w:szCs w:val="28"/>
        </w:rPr>
        <w:t xml:space="preserve">АО </w:t>
      </w:r>
      <w:r w:rsidR="00C505DD" w:rsidRPr="003C4D37">
        <w:rPr>
          <w:sz w:val="28"/>
          <w:szCs w:val="28"/>
        </w:rPr>
        <w:t>«</w:t>
      </w:r>
      <w:r w:rsidR="000C3016" w:rsidRPr="003C4D37">
        <w:rPr>
          <w:sz w:val="28"/>
          <w:szCs w:val="28"/>
        </w:rPr>
        <w:t>Каменск-Уральский металлургический завод</w:t>
      </w:r>
      <w:r w:rsidR="00C505DD" w:rsidRPr="003C4D37">
        <w:rPr>
          <w:sz w:val="28"/>
          <w:szCs w:val="28"/>
        </w:rPr>
        <w:t>»</w:t>
      </w:r>
      <w:r w:rsidR="000C3016" w:rsidRPr="003C4D37">
        <w:rPr>
          <w:sz w:val="28"/>
          <w:szCs w:val="28"/>
        </w:rPr>
        <w:t xml:space="preserve">, ООО </w:t>
      </w:r>
      <w:r w:rsidR="00C505DD" w:rsidRPr="003C4D37">
        <w:rPr>
          <w:sz w:val="28"/>
          <w:szCs w:val="28"/>
        </w:rPr>
        <w:t>«</w:t>
      </w:r>
      <w:r w:rsidR="000C3016" w:rsidRPr="003C4D37">
        <w:rPr>
          <w:sz w:val="28"/>
          <w:szCs w:val="28"/>
        </w:rPr>
        <w:t>Магнитогорский</w:t>
      </w:r>
      <w:r w:rsidR="006D4D19" w:rsidRPr="003C4D37">
        <w:rPr>
          <w:sz w:val="28"/>
          <w:szCs w:val="28"/>
        </w:rPr>
        <w:t xml:space="preserve"> </w:t>
      </w:r>
      <w:r w:rsidR="000C3016" w:rsidRPr="003C4D37">
        <w:rPr>
          <w:sz w:val="28"/>
          <w:szCs w:val="28"/>
        </w:rPr>
        <w:t>цементно-огнеупорный завод</w:t>
      </w:r>
      <w:r w:rsidR="00C505DD" w:rsidRPr="003C4D37">
        <w:rPr>
          <w:sz w:val="28"/>
          <w:szCs w:val="28"/>
        </w:rPr>
        <w:t>»</w:t>
      </w:r>
      <w:r w:rsidR="006D4D19" w:rsidRPr="003C4D37">
        <w:rPr>
          <w:sz w:val="28"/>
          <w:szCs w:val="28"/>
        </w:rPr>
        <w:t>;</w:t>
      </w:r>
    </w:p>
    <w:p w:rsidR="00B93CE0" w:rsidRPr="003C4D37" w:rsidRDefault="00B93CE0" w:rsidP="00C418C4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3C4D37">
        <w:rPr>
          <w:sz w:val="28"/>
          <w:szCs w:val="28"/>
        </w:rPr>
        <w:t>-</w:t>
      </w:r>
      <w:r w:rsidRPr="003C4D37">
        <w:rPr>
          <w:sz w:val="28"/>
          <w:szCs w:val="28"/>
        </w:rPr>
        <w:tab/>
      </w:r>
      <w:r w:rsidR="00CA0C35" w:rsidRPr="003C4D37">
        <w:rPr>
          <w:sz w:val="28"/>
          <w:szCs w:val="28"/>
        </w:rPr>
        <w:t xml:space="preserve">в рамках федерального государственного земельного контроля (надзора): </w:t>
      </w:r>
      <w:r w:rsidRPr="003C4D37">
        <w:rPr>
          <w:rFonts w:eastAsia="Calibri"/>
          <w:sz w:val="28"/>
          <w:szCs w:val="28"/>
          <w:lang w:eastAsia="en-US"/>
        </w:rPr>
        <w:t xml:space="preserve">АО </w:t>
      </w:r>
      <w:r w:rsidR="00C505DD" w:rsidRPr="003C4D37">
        <w:rPr>
          <w:rFonts w:eastAsia="Calibri"/>
          <w:sz w:val="28"/>
          <w:szCs w:val="28"/>
          <w:lang w:eastAsia="en-US"/>
        </w:rPr>
        <w:t>«</w:t>
      </w:r>
      <w:r w:rsidRPr="003C4D37">
        <w:rPr>
          <w:rFonts w:eastAsia="Calibri"/>
          <w:sz w:val="28"/>
          <w:szCs w:val="28"/>
          <w:lang w:eastAsia="en-US"/>
        </w:rPr>
        <w:t>Синарский трубный завод</w:t>
      </w:r>
      <w:r w:rsidR="00C505DD" w:rsidRPr="003C4D37">
        <w:rPr>
          <w:rFonts w:eastAsia="Calibri"/>
          <w:sz w:val="28"/>
          <w:szCs w:val="28"/>
          <w:lang w:eastAsia="en-US"/>
        </w:rPr>
        <w:t>»</w:t>
      </w:r>
      <w:r w:rsidR="006D4D19" w:rsidRPr="003C4D37">
        <w:rPr>
          <w:rFonts w:eastAsia="Calibri"/>
          <w:sz w:val="28"/>
          <w:szCs w:val="28"/>
          <w:lang w:eastAsia="en-US"/>
        </w:rPr>
        <w:t>;</w:t>
      </w:r>
    </w:p>
    <w:p w:rsidR="004B1A81" w:rsidRPr="003C4D37" w:rsidRDefault="00250A28" w:rsidP="00350005">
      <w:pPr>
        <w:pStyle w:val="af2"/>
        <w:tabs>
          <w:tab w:val="left" w:pos="284"/>
        </w:tabs>
        <w:ind w:left="709"/>
        <w:jc w:val="both"/>
        <w:rPr>
          <w:sz w:val="28"/>
          <w:szCs w:val="28"/>
        </w:rPr>
      </w:pPr>
      <w:r w:rsidRPr="003C4D37">
        <w:rPr>
          <w:sz w:val="28"/>
          <w:szCs w:val="28"/>
        </w:rPr>
        <w:t>в</w:t>
      </w:r>
      <w:r w:rsidR="009A3658" w:rsidRPr="003C4D37">
        <w:rPr>
          <w:sz w:val="28"/>
          <w:szCs w:val="28"/>
        </w:rPr>
        <w:t>неплановые проверки:</w:t>
      </w:r>
    </w:p>
    <w:p w:rsidR="007537BE" w:rsidRPr="003C4D37" w:rsidRDefault="008076C2" w:rsidP="0038557C">
      <w:pPr>
        <w:pStyle w:val="af2"/>
        <w:numPr>
          <w:ilvl w:val="0"/>
          <w:numId w:val="29"/>
        </w:numPr>
        <w:tabs>
          <w:tab w:val="left" w:pos="284"/>
        </w:tabs>
        <w:ind w:left="0" w:firstLine="993"/>
        <w:jc w:val="both"/>
        <w:rPr>
          <w:sz w:val="28"/>
          <w:szCs w:val="28"/>
        </w:rPr>
      </w:pPr>
      <w:r w:rsidRPr="003C4D37">
        <w:rPr>
          <w:sz w:val="28"/>
          <w:szCs w:val="28"/>
        </w:rPr>
        <w:t>с целью проверки исполнения пунктов предписания:</w:t>
      </w:r>
      <w:r w:rsidR="00B47A15" w:rsidRPr="003C4D37">
        <w:rPr>
          <w:sz w:val="28"/>
          <w:szCs w:val="28"/>
        </w:rPr>
        <w:t xml:space="preserve"> </w:t>
      </w:r>
      <w:r w:rsidR="004B6F99" w:rsidRPr="003C4D37">
        <w:rPr>
          <w:sz w:val="28"/>
          <w:szCs w:val="28"/>
        </w:rPr>
        <w:t xml:space="preserve">АО </w:t>
      </w:r>
      <w:r w:rsidR="00C505DD" w:rsidRPr="003C4D37">
        <w:rPr>
          <w:sz w:val="28"/>
          <w:szCs w:val="28"/>
        </w:rPr>
        <w:t>«</w:t>
      </w:r>
      <w:r w:rsidR="004B6F99" w:rsidRPr="003C4D37">
        <w:rPr>
          <w:sz w:val="28"/>
          <w:szCs w:val="28"/>
        </w:rPr>
        <w:t>Водный Союз</w:t>
      </w:r>
      <w:r w:rsidR="00C505DD" w:rsidRPr="003C4D37">
        <w:rPr>
          <w:sz w:val="28"/>
          <w:szCs w:val="28"/>
        </w:rPr>
        <w:t>»</w:t>
      </w:r>
      <w:r w:rsidR="0078226E" w:rsidRPr="003C4D37">
        <w:rPr>
          <w:sz w:val="28"/>
          <w:szCs w:val="28"/>
        </w:rPr>
        <w:t xml:space="preserve">, </w:t>
      </w:r>
      <w:r w:rsidR="009C3200" w:rsidRPr="003C4D37">
        <w:rPr>
          <w:sz w:val="28"/>
          <w:szCs w:val="28"/>
        </w:rPr>
        <w:t xml:space="preserve">ООО Агрофирма </w:t>
      </w:r>
      <w:r w:rsidR="00C505DD" w:rsidRPr="003C4D37">
        <w:rPr>
          <w:sz w:val="28"/>
          <w:szCs w:val="28"/>
        </w:rPr>
        <w:t>«</w:t>
      </w:r>
      <w:r w:rsidR="009C3200" w:rsidRPr="003C4D37">
        <w:rPr>
          <w:sz w:val="28"/>
          <w:szCs w:val="28"/>
        </w:rPr>
        <w:t>Русское поле</w:t>
      </w:r>
      <w:r w:rsidR="00C505DD" w:rsidRPr="003C4D37">
        <w:rPr>
          <w:sz w:val="28"/>
          <w:szCs w:val="28"/>
        </w:rPr>
        <w:t>»</w:t>
      </w:r>
      <w:r w:rsidR="00073364" w:rsidRPr="003C4D37">
        <w:rPr>
          <w:sz w:val="28"/>
          <w:szCs w:val="28"/>
        </w:rPr>
        <w:t xml:space="preserve">, АО «Кузбассэнерго», </w:t>
      </w:r>
      <w:r w:rsidR="0038557C">
        <w:rPr>
          <w:sz w:val="28"/>
          <w:szCs w:val="28"/>
        </w:rPr>
        <w:br/>
      </w:r>
      <w:r w:rsidR="00073364" w:rsidRPr="003C4D37">
        <w:rPr>
          <w:sz w:val="28"/>
          <w:szCs w:val="28"/>
        </w:rPr>
        <w:t>АО «</w:t>
      </w:r>
      <w:r w:rsidR="0038557C" w:rsidRPr="0038557C">
        <w:rPr>
          <w:sz w:val="28"/>
          <w:szCs w:val="28"/>
        </w:rPr>
        <w:t>СЕВУРАЛБОКСИТРУДА</w:t>
      </w:r>
      <w:r w:rsidR="00073364" w:rsidRPr="003C4D37">
        <w:rPr>
          <w:sz w:val="28"/>
          <w:szCs w:val="28"/>
        </w:rPr>
        <w:t>»;</w:t>
      </w:r>
    </w:p>
    <w:p w:rsidR="000E2F1E" w:rsidRPr="003C4D37" w:rsidRDefault="008076C2" w:rsidP="006D4D19">
      <w:pPr>
        <w:pStyle w:val="af2"/>
        <w:numPr>
          <w:ilvl w:val="0"/>
          <w:numId w:val="29"/>
        </w:numPr>
        <w:tabs>
          <w:tab w:val="left" w:pos="284"/>
        </w:tabs>
        <w:ind w:left="0" w:firstLine="993"/>
        <w:jc w:val="both"/>
        <w:rPr>
          <w:sz w:val="28"/>
          <w:szCs w:val="28"/>
        </w:rPr>
      </w:pPr>
      <w:r w:rsidRPr="003C4D37">
        <w:rPr>
          <w:sz w:val="28"/>
          <w:szCs w:val="28"/>
        </w:rPr>
        <w:t>по капитальному строительству:</w:t>
      </w:r>
      <w:r w:rsidR="00D01FC0" w:rsidRPr="003C4D37">
        <w:rPr>
          <w:sz w:val="28"/>
          <w:szCs w:val="28"/>
        </w:rPr>
        <w:t xml:space="preserve"> </w:t>
      </w:r>
      <w:r w:rsidR="00B93CE0" w:rsidRPr="003C4D37">
        <w:rPr>
          <w:sz w:val="28"/>
          <w:szCs w:val="28"/>
        </w:rPr>
        <w:t xml:space="preserve">ООО </w:t>
      </w:r>
      <w:r w:rsidR="00C505DD" w:rsidRPr="003C4D37">
        <w:rPr>
          <w:sz w:val="28"/>
          <w:szCs w:val="28"/>
        </w:rPr>
        <w:t>«</w:t>
      </w:r>
      <w:r w:rsidR="00B93CE0" w:rsidRPr="003C4D37">
        <w:rPr>
          <w:sz w:val="28"/>
          <w:szCs w:val="28"/>
        </w:rPr>
        <w:t>ВММ</w:t>
      </w:r>
      <w:r w:rsidR="00C505DD" w:rsidRPr="003C4D37">
        <w:rPr>
          <w:sz w:val="28"/>
          <w:szCs w:val="28"/>
        </w:rPr>
        <w:t>»</w:t>
      </w:r>
      <w:r w:rsidR="00EB47C4" w:rsidRPr="003C4D37">
        <w:rPr>
          <w:sz w:val="28"/>
          <w:szCs w:val="28"/>
        </w:rPr>
        <w:t xml:space="preserve">, ООО </w:t>
      </w:r>
      <w:r w:rsidR="00C505DD" w:rsidRPr="003C4D37">
        <w:rPr>
          <w:sz w:val="28"/>
          <w:szCs w:val="28"/>
        </w:rPr>
        <w:t>«</w:t>
      </w:r>
      <w:r w:rsidR="00EB47C4" w:rsidRPr="003C4D37">
        <w:rPr>
          <w:sz w:val="28"/>
          <w:szCs w:val="28"/>
        </w:rPr>
        <w:t>Энергоавтоматика</w:t>
      </w:r>
      <w:r w:rsidR="00C505DD" w:rsidRPr="003C4D37">
        <w:rPr>
          <w:sz w:val="28"/>
          <w:szCs w:val="28"/>
        </w:rPr>
        <w:t>»</w:t>
      </w:r>
      <w:r w:rsidR="00EB47C4" w:rsidRPr="003C4D37">
        <w:rPr>
          <w:sz w:val="28"/>
          <w:szCs w:val="28"/>
        </w:rPr>
        <w:t xml:space="preserve">, ООО </w:t>
      </w:r>
      <w:r w:rsidR="00C505DD" w:rsidRPr="003C4D37">
        <w:rPr>
          <w:sz w:val="28"/>
          <w:szCs w:val="28"/>
        </w:rPr>
        <w:t>«</w:t>
      </w:r>
      <w:r w:rsidR="00EB47C4" w:rsidRPr="003C4D37">
        <w:rPr>
          <w:sz w:val="28"/>
          <w:szCs w:val="28"/>
        </w:rPr>
        <w:t>Промпроект</w:t>
      </w:r>
      <w:r w:rsidR="00C505DD" w:rsidRPr="003C4D37">
        <w:rPr>
          <w:sz w:val="28"/>
          <w:szCs w:val="28"/>
        </w:rPr>
        <w:t>»</w:t>
      </w:r>
      <w:r w:rsidR="00073364" w:rsidRPr="003C4D37">
        <w:rPr>
          <w:sz w:val="28"/>
          <w:szCs w:val="28"/>
        </w:rPr>
        <w:t xml:space="preserve">, ООО «Стройпроектсервис», ООО «Ремэнергомонтаж», </w:t>
      </w:r>
      <w:r w:rsidR="0038557C">
        <w:rPr>
          <w:sz w:val="28"/>
          <w:szCs w:val="28"/>
        </w:rPr>
        <w:br/>
      </w:r>
      <w:r w:rsidR="00073364" w:rsidRPr="003C4D37">
        <w:rPr>
          <w:sz w:val="28"/>
          <w:szCs w:val="28"/>
        </w:rPr>
        <w:t>ООО «Новолекс»</w:t>
      </w:r>
      <w:r w:rsidR="00494744" w:rsidRPr="003C4D37">
        <w:rPr>
          <w:sz w:val="28"/>
          <w:szCs w:val="28"/>
        </w:rPr>
        <w:t>;</w:t>
      </w:r>
    </w:p>
    <w:p w:rsidR="0008260E" w:rsidRPr="003C4D37" w:rsidRDefault="0008260E" w:rsidP="00A749E6">
      <w:pPr>
        <w:pStyle w:val="af2"/>
        <w:numPr>
          <w:ilvl w:val="0"/>
          <w:numId w:val="29"/>
        </w:numPr>
        <w:tabs>
          <w:tab w:val="left" w:pos="284"/>
        </w:tabs>
        <w:ind w:left="0" w:firstLine="993"/>
        <w:jc w:val="both"/>
        <w:rPr>
          <w:sz w:val="28"/>
          <w:szCs w:val="28"/>
        </w:rPr>
      </w:pPr>
      <w:r w:rsidRPr="003C4D37">
        <w:rPr>
          <w:sz w:val="28"/>
          <w:szCs w:val="28"/>
        </w:rPr>
        <w:t>с целью проверки мероприят</w:t>
      </w:r>
      <w:r w:rsidR="00D01FC0" w:rsidRPr="003C4D37">
        <w:rPr>
          <w:sz w:val="28"/>
          <w:szCs w:val="28"/>
        </w:rPr>
        <w:t>ий по достижению квот выбросов:</w:t>
      </w:r>
      <w:r w:rsidR="00D01FC0" w:rsidRPr="003C4D37">
        <w:rPr>
          <w:sz w:val="28"/>
          <w:szCs w:val="28"/>
        </w:rPr>
        <w:br/>
      </w:r>
      <w:r w:rsidR="009775F0" w:rsidRPr="003C4D37">
        <w:rPr>
          <w:sz w:val="28"/>
          <w:szCs w:val="28"/>
        </w:rPr>
        <w:t xml:space="preserve">ООО </w:t>
      </w:r>
      <w:r w:rsidR="00C505DD" w:rsidRPr="003C4D37">
        <w:rPr>
          <w:sz w:val="28"/>
          <w:szCs w:val="28"/>
        </w:rPr>
        <w:t>«</w:t>
      </w:r>
      <w:r w:rsidR="009775F0" w:rsidRPr="003C4D37">
        <w:rPr>
          <w:sz w:val="28"/>
          <w:szCs w:val="28"/>
        </w:rPr>
        <w:t>Магнитогорский птицеводческий комплекс</w:t>
      </w:r>
      <w:r w:rsidR="00C505DD" w:rsidRPr="003C4D37">
        <w:rPr>
          <w:sz w:val="28"/>
          <w:szCs w:val="28"/>
        </w:rPr>
        <w:t>»</w:t>
      </w:r>
      <w:r w:rsidR="009775F0" w:rsidRPr="003C4D37">
        <w:rPr>
          <w:sz w:val="28"/>
          <w:szCs w:val="28"/>
        </w:rPr>
        <w:t xml:space="preserve"> (объект: ООО </w:t>
      </w:r>
      <w:r w:rsidR="00C505DD" w:rsidRPr="003C4D37">
        <w:rPr>
          <w:sz w:val="28"/>
          <w:szCs w:val="28"/>
        </w:rPr>
        <w:t>«</w:t>
      </w:r>
      <w:r w:rsidR="009775F0" w:rsidRPr="003C4D37">
        <w:rPr>
          <w:sz w:val="28"/>
          <w:szCs w:val="28"/>
        </w:rPr>
        <w:t>Магнитогорский птицеводческий ко</w:t>
      </w:r>
      <w:r w:rsidR="0081510E" w:rsidRPr="003C4D37">
        <w:rPr>
          <w:sz w:val="28"/>
          <w:szCs w:val="28"/>
        </w:rPr>
        <w:t>мплекс</w:t>
      </w:r>
      <w:r w:rsidR="00C505DD" w:rsidRPr="003C4D37">
        <w:rPr>
          <w:sz w:val="28"/>
          <w:szCs w:val="28"/>
        </w:rPr>
        <w:t>»</w:t>
      </w:r>
      <w:r w:rsidR="0081510E" w:rsidRPr="003C4D37">
        <w:rPr>
          <w:sz w:val="28"/>
          <w:szCs w:val="28"/>
        </w:rPr>
        <w:t>, колбасное производство</w:t>
      </w:r>
      <w:r w:rsidR="00A833E9" w:rsidRPr="003C4D37">
        <w:rPr>
          <w:sz w:val="28"/>
          <w:szCs w:val="28"/>
        </w:rPr>
        <w:t>)</w:t>
      </w:r>
      <w:r w:rsidR="00EB47C4" w:rsidRPr="003C4D37">
        <w:rPr>
          <w:sz w:val="28"/>
          <w:szCs w:val="28"/>
        </w:rPr>
        <w:t xml:space="preserve">, АО </w:t>
      </w:r>
      <w:r w:rsidR="00C505DD" w:rsidRPr="003C4D37">
        <w:rPr>
          <w:sz w:val="28"/>
          <w:szCs w:val="28"/>
        </w:rPr>
        <w:t>«</w:t>
      </w:r>
      <w:r w:rsidR="00EB47C4" w:rsidRPr="003C4D37">
        <w:rPr>
          <w:sz w:val="28"/>
          <w:szCs w:val="28"/>
        </w:rPr>
        <w:t>Челябинский трубопрокатный завод</w:t>
      </w:r>
      <w:r w:rsidR="00C505DD" w:rsidRPr="003C4D37">
        <w:rPr>
          <w:sz w:val="28"/>
          <w:szCs w:val="28"/>
        </w:rPr>
        <w:t>»</w:t>
      </w:r>
      <w:r w:rsidR="00A749E6" w:rsidRPr="003C4D37">
        <w:rPr>
          <w:sz w:val="28"/>
          <w:szCs w:val="28"/>
        </w:rPr>
        <w:t>, ПАО «Магнитогорский металлургический комбинат»</w:t>
      </w:r>
      <w:r w:rsidR="00A833E9" w:rsidRPr="003C4D37">
        <w:rPr>
          <w:sz w:val="28"/>
          <w:szCs w:val="28"/>
        </w:rPr>
        <w:t>;</w:t>
      </w:r>
    </w:p>
    <w:p w:rsidR="00A833E9" w:rsidRPr="003C4D37" w:rsidRDefault="00A833E9" w:rsidP="000D197A">
      <w:pPr>
        <w:pStyle w:val="af2"/>
        <w:numPr>
          <w:ilvl w:val="0"/>
          <w:numId w:val="29"/>
        </w:numPr>
        <w:tabs>
          <w:tab w:val="left" w:pos="284"/>
        </w:tabs>
        <w:ind w:left="0" w:firstLine="993"/>
        <w:jc w:val="both"/>
        <w:rPr>
          <w:sz w:val="28"/>
          <w:szCs w:val="28"/>
        </w:rPr>
      </w:pPr>
      <w:r w:rsidRPr="003C4D37">
        <w:rPr>
          <w:sz w:val="28"/>
          <w:szCs w:val="28"/>
        </w:rPr>
        <w:t xml:space="preserve">по применению индикаторов риска: </w:t>
      </w:r>
      <w:r w:rsidR="00C662E6" w:rsidRPr="003C4D37">
        <w:rPr>
          <w:sz w:val="28"/>
          <w:szCs w:val="28"/>
        </w:rPr>
        <w:t xml:space="preserve">АО </w:t>
      </w:r>
      <w:r w:rsidR="00C505DD" w:rsidRPr="003C4D37">
        <w:rPr>
          <w:sz w:val="28"/>
          <w:szCs w:val="28"/>
        </w:rPr>
        <w:t>«</w:t>
      </w:r>
      <w:r w:rsidR="00C662E6" w:rsidRPr="003C4D37">
        <w:rPr>
          <w:sz w:val="28"/>
          <w:szCs w:val="28"/>
        </w:rPr>
        <w:t>Катайский насосный завод</w:t>
      </w:r>
      <w:r w:rsidR="00C505DD" w:rsidRPr="003C4D37">
        <w:rPr>
          <w:sz w:val="28"/>
          <w:szCs w:val="28"/>
        </w:rPr>
        <w:t>»</w:t>
      </w:r>
      <w:r w:rsidR="00FF672E" w:rsidRPr="003C4D37">
        <w:rPr>
          <w:sz w:val="28"/>
          <w:szCs w:val="28"/>
        </w:rPr>
        <w:t xml:space="preserve">, </w:t>
      </w:r>
      <w:r w:rsidR="0038557C">
        <w:rPr>
          <w:sz w:val="28"/>
          <w:szCs w:val="28"/>
        </w:rPr>
        <w:br/>
      </w:r>
      <w:r w:rsidR="00FF672E" w:rsidRPr="003C4D37">
        <w:rPr>
          <w:sz w:val="28"/>
          <w:szCs w:val="28"/>
        </w:rPr>
        <w:t xml:space="preserve">ИП Ильтяков Д.В. </w:t>
      </w:r>
      <w:r w:rsidRPr="003C4D37">
        <w:rPr>
          <w:sz w:val="28"/>
          <w:szCs w:val="28"/>
        </w:rPr>
        <w:t>(</w:t>
      </w:r>
      <w:r w:rsidR="004B0060" w:rsidRPr="003C4D37">
        <w:rPr>
          <w:sz w:val="28"/>
          <w:szCs w:val="28"/>
        </w:rPr>
        <w:t xml:space="preserve">п. </w:t>
      </w:r>
      <w:r w:rsidR="00C662E6" w:rsidRPr="003C4D37">
        <w:rPr>
          <w:sz w:val="28"/>
          <w:szCs w:val="28"/>
        </w:rPr>
        <w:t>1,</w:t>
      </w:r>
      <w:r w:rsidR="003E21ED" w:rsidRPr="003C4D37">
        <w:rPr>
          <w:sz w:val="28"/>
          <w:szCs w:val="28"/>
        </w:rPr>
        <w:t xml:space="preserve"> </w:t>
      </w:r>
      <w:r w:rsidR="00C662E6" w:rsidRPr="003C4D37">
        <w:rPr>
          <w:sz w:val="28"/>
          <w:szCs w:val="28"/>
        </w:rPr>
        <w:t>2</w:t>
      </w:r>
      <w:r w:rsidRPr="003C4D37">
        <w:rPr>
          <w:sz w:val="28"/>
          <w:szCs w:val="28"/>
        </w:rPr>
        <w:t xml:space="preserve"> </w:t>
      </w:r>
      <w:r w:rsidR="00C505DD" w:rsidRPr="003C4D37">
        <w:rPr>
          <w:sz w:val="28"/>
          <w:szCs w:val="28"/>
        </w:rPr>
        <w:t>«</w:t>
      </w:r>
      <w:r w:rsidRPr="003C4D37">
        <w:rPr>
          <w:sz w:val="28"/>
          <w:szCs w:val="28"/>
        </w:rPr>
        <w:t>Перечня индикаторов риска нарушения обязательных требований</w:t>
      </w:r>
      <w:r w:rsidR="000D197A" w:rsidRPr="003C4D37">
        <w:rPr>
          <w:sz w:val="28"/>
          <w:szCs w:val="28"/>
        </w:rPr>
        <w:t xml:space="preserve"> </w:t>
      </w:r>
      <w:r w:rsidRPr="003C4D37">
        <w:rPr>
          <w:sz w:val="28"/>
          <w:szCs w:val="28"/>
        </w:rPr>
        <w:t xml:space="preserve">при осуществлении федерального государственного </w:t>
      </w:r>
      <w:r w:rsidR="004B0060" w:rsidRPr="003C4D37">
        <w:rPr>
          <w:sz w:val="28"/>
          <w:szCs w:val="28"/>
        </w:rPr>
        <w:t>экологического</w:t>
      </w:r>
      <w:r w:rsidRPr="003C4D37">
        <w:rPr>
          <w:sz w:val="28"/>
          <w:szCs w:val="28"/>
        </w:rPr>
        <w:t xml:space="preserve"> конт</w:t>
      </w:r>
      <w:r w:rsidR="004B0060" w:rsidRPr="003C4D37">
        <w:rPr>
          <w:sz w:val="28"/>
          <w:szCs w:val="28"/>
        </w:rPr>
        <w:t>роля (надзора)</w:t>
      </w:r>
      <w:r w:rsidR="00C505DD" w:rsidRPr="003C4D37">
        <w:rPr>
          <w:sz w:val="28"/>
          <w:szCs w:val="28"/>
        </w:rPr>
        <w:t>»</w:t>
      </w:r>
      <w:r w:rsidR="004B0060" w:rsidRPr="003C4D37">
        <w:rPr>
          <w:sz w:val="28"/>
          <w:szCs w:val="28"/>
        </w:rPr>
        <w:t>, утвержденного п</w:t>
      </w:r>
      <w:r w:rsidRPr="003C4D37">
        <w:rPr>
          <w:sz w:val="28"/>
          <w:szCs w:val="28"/>
        </w:rPr>
        <w:t xml:space="preserve">риказом Минприроды России от </w:t>
      </w:r>
      <w:r w:rsidR="004B0060" w:rsidRPr="003C4D37">
        <w:rPr>
          <w:sz w:val="28"/>
          <w:szCs w:val="28"/>
        </w:rPr>
        <w:t xml:space="preserve">30.12.2021 </w:t>
      </w:r>
      <w:r w:rsidR="0038557C">
        <w:rPr>
          <w:sz w:val="28"/>
          <w:szCs w:val="28"/>
        </w:rPr>
        <w:br/>
      </w:r>
      <w:r w:rsidR="004B0060" w:rsidRPr="003C4D37">
        <w:rPr>
          <w:sz w:val="28"/>
          <w:szCs w:val="28"/>
        </w:rPr>
        <w:t>№ 1044</w:t>
      </w:r>
      <w:r w:rsidRPr="003C4D37">
        <w:rPr>
          <w:sz w:val="28"/>
          <w:szCs w:val="28"/>
        </w:rPr>
        <w:t>)</w:t>
      </w:r>
      <w:r w:rsidR="000D197A" w:rsidRPr="003C4D37">
        <w:rPr>
          <w:sz w:val="28"/>
          <w:szCs w:val="28"/>
        </w:rPr>
        <w:t>, АО «Водоканал» (п. 3 «Перечня индикаторов риска нарушения обязательных требований при осуществлении федерального государственного геологического контроля (надзора)», утвержденного приказом Минприроды России от 22.06.2023</w:t>
      </w:r>
      <w:r w:rsidR="0038557C">
        <w:rPr>
          <w:sz w:val="28"/>
          <w:szCs w:val="28"/>
        </w:rPr>
        <w:br/>
      </w:r>
      <w:r w:rsidR="000D197A" w:rsidRPr="003C4D37">
        <w:rPr>
          <w:sz w:val="28"/>
          <w:szCs w:val="28"/>
        </w:rPr>
        <w:t xml:space="preserve"> № 386</w:t>
      </w:r>
      <w:r w:rsidR="0073601C">
        <w:rPr>
          <w:sz w:val="28"/>
          <w:szCs w:val="28"/>
        </w:rPr>
        <w:t>)</w:t>
      </w:r>
      <w:r w:rsidR="007F4C29" w:rsidRPr="003C4D37">
        <w:rPr>
          <w:sz w:val="28"/>
          <w:szCs w:val="28"/>
        </w:rPr>
        <w:t>;</w:t>
      </w:r>
    </w:p>
    <w:p w:rsidR="007F4C29" w:rsidRPr="003C4D37" w:rsidRDefault="007F4C29" w:rsidP="007F4C29">
      <w:pPr>
        <w:pStyle w:val="22"/>
        <w:numPr>
          <w:ilvl w:val="0"/>
          <w:numId w:val="35"/>
        </w:numPr>
        <w:tabs>
          <w:tab w:val="left" w:pos="284"/>
        </w:tabs>
        <w:ind w:hanging="644"/>
        <w:rPr>
          <w:color w:val="auto"/>
          <w:sz w:val="28"/>
          <w:szCs w:val="28"/>
        </w:rPr>
      </w:pPr>
      <w:r w:rsidRPr="003C4D37">
        <w:rPr>
          <w:color w:val="auto"/>
          <w:sz w:val="28"/>
          <w:szCs w:val="28"/>
        </w:rPr>
        <w:t xml:space="preserve">по обращению </w:t>
      </w:r>
      <w:r w:rsidR="00677078" w:rsidRPr="003C4D37">
        <w:rPr>
          <w:color w:val="auto"/>
          <w:sz w:val="28"/>
          <w:szCs w:val="28"/>
        </w:rPr>
        <w:t>граждан:</w:t>
      </w:r>
      <w:r w:rsidR="003E21ED" w:rsidRPr="003C4D37">
        <w:rPr>
          <w:color w:val="auto"/>
          <w:sz w:val="28"/>
          <w:szCs w:val="28"/>
        </w:rPr>
        <w:t xml:space="preserve"> </w:t>
      </w:r>
      <w:r w:rsidRPr="003C4D37">
        <w:rPr>
          <w:rFonts w:eastAsia="Calibri"/>
          <w:color w:val="auto"/>
          <w:sz w:val="28"/>
          <w:szCs w:val="28"/>
          <w:lang w:eastAsia="en-US"/>
        </w:rPr>
        <w:t xml:space="preserve">АО </w:t>
      </w:r>
      <w:r w:rsidR="00C505DD" w:rsidRPr="003C4D37">
        <w:rPr>
          <w:rFonts w:eastAsia="Calibri"/>
          <w:color w:val="auto"/>
          <w:sz w:val="28"/>
          <w:szCs w:val="28"/>
          <w:lang w:eastAsia="en-US"/>
        </w:rPr>
        <w:t>«</w:t>
      </w:r>
      <w:r w:rsidRPr="003C4D37">
        <w:rPr>
          <w:rFonts w:eastAsia="Calibri"/>
          <w:color w:val="auto"/>
          <w:sz w:val="28"/>
          <w:szCs w:val="28"/>
          <w:lang w:eastAsia="en-US"/>
        </w:rPr>
        <w:t>Шадринский комбинат хлебопродуктов</w:t>
      </w:r>
      <w:r w:rsidR="00C505DD" w:rsidRPr="003C4D37">
        <w:rPr>
          <w:rFonts w:eastAsia="Calibri"/>
          <w:color w:val="auto"/>
          <w:sz w:val="28"/>
          <w:szCs w:val="28"/>
          <w:lang w:eastAsia="en-US"/>
        </w:rPr>
        <w:t>»</w:t>
      </w:r>
      <w:r w:rsidR="00677078" w:rsidRPr="003C4D37">
        <w:rPr>
          <w:rFonts w:eastAsia="Calibri"/>
          <w:color w:val="auto"/>
          <w:sz w:val="28"/>
          <w:szCs w:val="28"/>
          <w:lang w:eastAsia="en-US"/>
        </w:rPr>
        <w:t>.</w:t>
      </w:r>
    </w:p>
    <w:p w:rsidR="00F56931" w:rsidRPr="00677078" w:rsidRDefault="00F56931" w:rsidP="00F56931">
      <w:pPr>
        <w:pStyle w:val="af2"/>
        <w:tabs>
          <w:tab w:val="left" w:pos="284"/>
        </w:tabs>
        <w:ind w:left="709"/>
        <w:jc w:val="both"/>
        <w:rPr>
          <w:szCs w:val="26"/>
        </w:rPr>
      </w:pPr>
    </w:p>
    <w:sectPr w:rsidR="00F56931" w:rsidRPr="00677078" w:rsidSect="0071342D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95C" w:rsidRDefault="00CC395C" w:rsidP="004D74B1">
      <w:r>
        <w:separator/>
      </w:r>
    </w:p>
  </w:endnote>
  <w:endnote w:type="continuationSeparator" w:id="0">
    <w:p w:rsidR="00CC395C" w:rsidRDefault="00CC395C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95C" w:rsidRDefault="00CC395C" w:rsidP="004D74B1">
      <w:r>
        <w:separator/>
      </w:r>
    </w:p>
  </w:footnote>
  <w:footnote w:type="continuationSeparator" w:id="0">
    <w:p w:rsidR="00CC395C" w:rsidRDefault="00CC395C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6342"/>
    <w:multiLevelType w:val="hybridMultilevel"/>
    <w:tmpl w:val="77B4A1C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C46"/>
    <w:multiLevelType w:val="hybridMultilevel"/>
    <w:tmpl w:val="F15C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1C7B83"/>
    <w:multiLevelType w:val="hybridMultilevel"/>
    <w:tmpl w:val="53183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435008B"/>
    <w:multiLevelType w:val="hybridMultilevel"/>
    <w:tmpl w:val="BCA80BE4"/>
    <w:lvl w:ilvl="0" w:tplc="4D344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764266"/>
    <w:multiLevelType w:val="multilevel"/>
    <w:tmpl w:val="59EC2C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Times New Roman" w:hint="default"/>
      </w:rPr>
    </w:lvl>
  </w:abstractNum>
  <w:abstractNum w:abstractNumId="25" w15:restartNumberingAfterBreak="0">
    <w:nsid w:val="5DFC5CBE"/>
    <w:multiLevelType w:val="hybridMultilevel"/>
    <w:tmpl w:val="987E8DC4"/>
    <w:lvl w:ilvl="0" w:tplc="0F92C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587B53"/>
    <w:multiLevelType w:val="hybridMultilevel"/>
    <w:tmpl w:val="F34EABF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4"/>
  </w:num>
  <w:num w:numId="4">
    <w:abstractNumId w:val="7"/>
  </w:num>
  <w:num w:numId="5">
    <w:abstractNumId w:val="6"/>
  </w:num>
  <w:num w:numId="6">
    <w:abstractNumId w:val="26"/>
  </w:num>
  <w:num w:numId="7">
    <w:abstractNumId w:val="14"/>
  </w:num>
  <w:num w:numId="8">
    <w:abstractNumId w:val="0"/>
  </w:num>
  <w:num w:numId="9">
    <w:abstractNumId w:val="21"/>
  </w:num>
  <w:num w:numId="10">
    <w:abstractNumId w:val="3"/>
  </w:num>
  <w:num w:numId="11">
    <w:abstractNumId w:val="5"/>
  </w:num>
  <w:num w:numId="12">
    <w:abstractNumId w:val="30"/>
  </w:num>
  <w:num w:numId="13">
    <w:abstractNumId w:val="16"/>
  </w:num>
  <w:num w:numId="14">
    <w:abstractNumId w:val="20"/>
  </w:num>
  <w:num w:numId="15">
    <w:abstractNumId w:val="27"/>
  </w:num>
  <w:num w:numId="16">
    <w:abstractNumId w:val="18"/>
  </w:num>
  <w:num w:numId="17">
    <w:abstractNumId w:val="13"/>
  </w:num>
  <w:num w:numId="18">
    <w:abstractNumId w:val="1"/>
  </w:num>
  <w:num w:numId="19">
    <w:abstractNumId w:val="22"/>
  </w:num>
  <w:num w:numId="20">
    <w:abstractNumId w:val="15"/>
  </w:num>
  <w:num w:numId="21">
    <w:abstractNumId w:val="33"/>
  </w:num>
  <w:num w:numId="22">
    <w:abstractNumId w:val="10"/>
  </w:num>
  <w:num w:numId="23">
    <w:abstractNumId w:val="2"/>
  </w:num>
  <w:num w:numId="24">
    <w:abstractNumId w:val="23"/>
  </w:num>
  <w:num w:numId="25">
    <w:abstractNumId w:val="19"/>
  </w:num>
  <w:num w:numId="26">
    <w:abstractNumId w:val="31"/>
  </w:num>
  <w:num w:numId="27">
    <w:abstractNumId w:val="32"/>
  </w:num>
  <w:num w:numId="28">
    <w:abstractNumId w:val="29"/>
  </w:num>
  <w:num w:numId="29">
    <w:abstractNumId w:val="4"/>
  </w:num>
  <w:num w:numId="30">
    <w:abstractNumId w:val="8"/>
  </w:num>
  <w:num w:numId="31">
    <w:abstractNumId w:val="11"/>
  </w:num>
  <w:num w:numId="32">
    <w:abstractNumId w:val="25"/>
  </w:num>
  <w:num w:numId="33">
    <w:abstractNumId w:val="9"/>
  </w:num>
  <w:num w:numId="34">
    <w:abstractNumId w:val="2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257"/>
    <w:rsid w:val="00002344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0A5"/>
    <w:rsid w:val="000051A4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0EEE"/>
    <w:rsid w:val="00011B3E"/>
    <w:rsid w:val="00011CBD"/>
    <w:rsid w:val="00012C70"/>
    <w:rsid w:val="00012CEE"/>
    <w:rsid w:val="00013070"/>
    <w:rsid w:val="00013870"/>
    <w:rsid w:val="00013EB0"/>
    <w:rsid w:val="00013EFC"/>
    <w:rsid w:val="0001406E"/>
    <w:rsid w:val="00014370"/>
    <w:rsid w:val="000146B6"/>
    <w:rsid w:val="0001497B"/>
    <w:rsid w:val="00014A8A"/>
    <w:rsid w:val="00014B4F"/>
    <w:rsid w:val="00014D57"/>
    <w:rsid w:val="00014F64"/>
    <w:rsid w:val="00014F7D"/>
    <w:rsid w:val="00015360"/>
    <w:rsid w:val="00015A02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2CC6"/>
    <w:rsid w:val="0002302A"/>
    <w:rsid w:val="00023628"/>
    <w:rsid w:val="000238BB"/>
    <w:rsid w:val="0002390D"/>
    <w:rsid w:val="00023B1A"/>
    <w:rsid w:val="00024CAF"/>
    <w:rsid w:val="000253E8"/>
    <w:rsid w:val="00026403"/>
    <w:rsid w:val="000264D7"/>
    <w:rsid w:val="000265E1"/>
    <w:rsid w:val="000268D7"/>
    <w:rsid w:val="00026E35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BAB"/>
    <w:rsid w:val="00032D04"/>
    <w:rsid w:val="000339E5"/>
    <w:rsid w:val="00033A5F"/>
    <w:rsid w:val="00033D1D"/>
    <w:rsid w:val="00033FB5"/>
    <w:rsid w:val="000345CF"/>
    <w:rsid w:val="00034874"/>
    <w:rsid w:val="00034897"/>
    <w:rsid w:val="00035BBC"/>
    <w:rsid w:val="00035C61"/>
    <w:rsid w:val="00035F7D"/>
    <w:rsid w:val="00035F89"/>
    <w:rsid w:val="0003628F"/>
    <w:rsid w:val="00036354"/>
    <w:rsid w:val="00036367"/>
    <w:rsid w:val="00036875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3E8"/>
    <w:rsid w:val="00041781"/>
    <w:rsid w:val="00041AD1"/>
    <w:rsid w:val="00041AE5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56F9D"/>
    <w:rsid w:val="00057553"/>
    <w:rsid w:val="00057B85"/>
    <w:rsid w:val="00060357"/>
    <w:rsid w:val="00060688"/>
    <w:rsid w:val="00060D13"/>
    <w:rsid w:val="000612DC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4C2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28D0"/>
    <w:rsid w:val="00073364"/>
    <w:rsid w:val="00073610"/>
    <w:rsid w:val="00073B7C"/>
    <w:rsid w:val="00073D9D"/>
    <w:rsid w:val="0007401C"/>
    <w:rsid w:val="00074923"/>
    <w:rsid w:val="000749F1"/>
    <w:rsid w:val="00074A71"/>
    <w:rsid w:val="00074E29"/>
    <w:rsid w:val="000750E6"/>
    <w:rsid w:val="000754AA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8D"/>
    <w:rsid w:val="000810D3"/>
    <w:rsid w:val="00081621"/>
    <w:rsid w:val="000816C9"/>
    <w:rsid w:val="000817FF"/>
    <w:rsid w:val="00081D74"/>
    <w:rsid w:val="00081EEE"/>
    <w:rsid w:val="00081F50"/>
    <w:rsid w:val="000822B3"/>
    <w:rsid w:val="0008241A"/>
    <w:rsid w:val="00082581"/>
    <w:rsid w:val="0008260E"/>
    <w:rsid w:val="00082664"/>
    <w:rsid w:val="00082CC3"/>
    <w:rsid w:val="00082DBF"/>
    <w:rsid w:val="00083393"/>
    <w:rsid w:val="00083BE3"/>
    <w:rsid w:val="00083D42"/>
    <w:rsid w:val="00084BA2"/>
    <w:rsid w:val="000850BD"/>
    <w:rsid w:val="0008556C"/>
    <w:rsid w:val="000856AD"/>
    <w:rsid w:val="0008578F"/>
    <w:rsid w:val="00085850"/>
    <w:rsid w:val="00086016"/>
    <w:rsid w:val="000863C0"/>
    <w:rsid w:val="00086428"/>
    <w:rsid w:val="000864C8"/>
    <w:rsid w:val="0008742E"/>
    <w:rsid w:val="00087D81"/>
    <w:rsid w:val="000905F5"/>
    <w:rsid w:val="0009088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9621B"/>
    <w:rsid w:val="000962E5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46B2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387F"/>
    <w:rsid w:val="000B4510"/>
    <w:rsid w:val="000B4592"/>
    <w:rsid w:val="000B4756"/>
    <w:rsid w:val="000B4B41"/>
    <w:rsid w:val="000B4CEA"/>
    <w:rsid w:val="000B4FE1"/>
    <w:rsid w:val="000B5217"/>
    <w:rsid w:val="000B5968"/>
    <w:rsid w:val="000B5AB4"/>
    <w:rsid w:val="000B604E"/>
    <w:rsid w:val="000B68B2"/>
    <w:rsid w:val="000B6DF4"/>
    <w:rsid w:val="000B72DB"/>
    <w:rsid w:val="000B7431"/>
    <w:rsid w:val="000B7AFF"/>
    <w:rsid w:val="000C090F"/>
    <w:rsid w:val="000C13DB"/>
    <w:rsid w:val="000C17C0"/>
    <w:rsid w:val="000C1D11"/>
    <w:rsid w:val="000C2183"/>
    <w:rsid w:val="000C3016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0D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7A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0BD"/>
    <w:rsid w:val="000D44AA"/>
    <w:rsid w:val="000D4881"/>
    <w:rsid w:val="000D4917"/>
    <w:rsid w:val="000D4D9A"/>
    <w:rsid w:val="000D541A"/>
    <w:rsid w:val="000D5570"/>
    <w:rsid w:val="000D5DF0"/>
    <w:rsid w:val="000D6875"/>
    <w:rsid w:val="000D6EB6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1924"/>
    <w:rsid w:val="000E2945"/>
    <w:rsid w:val="000E2A84"/>
    <w:rsid w:val="000E2B02"/>
    <w:rsid w:val="000E2F1E"/>
    <w:rsid w:val="000E3A03"/>
    <w:rsid w:val="000E3A20"/>
    <w:rsid w:val="000E3E5D"/>
    <w:rsid w:val="000E4051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E7C3D"/>
    <w:rsid w:val="000F0155"/>
    <w:rsid w:val="000F0160"/>
    <w:rsid w:val="000F022B"/>
    <w:rsid w:val="000F03AB"/>
    <w:rsid w:val="000F1360"/>
    <w:rsid w:val="000F156E"/>
    <w:rsid w:val="000F1804"/>
    <w:rsid w:val="000F1AC5"/>
    <w:rsid w:val="000F1AFD"/>
    <w:rsid w:val="000F1C81"/>
    <w:rsid w:val="000F23F8"/>
    <w:rsid w:val="000F2DA0"/>
    <w:rsid w:val="000F2ECA"/>
    <w:rsid w:val="000F30B4"/>
    <w:rsid w:val="000F321C"/>
    <w:rsid w:val="000F328E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6C6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A38"/>
    <w:rsid w:val="00102EBE"/>
    <w:rsid w:val="00102F3B"/>
    <w:rsid w:val="00103237"/>
    <w:rsid w:val="00103ECB"/>
    <w:rsid w:val="0010471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07BAA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08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2D1C"/>
    <w:rsid w:val="00122E6D"/>
    <w:rsid w:val="001231AE"/>
    <w:rsid w:val="00123473"/>
    <w:rsid w:val="001241F7"/>
    <w:rsid w:val="001242F0"/>
    <w:rsid w:val="00125041"/>
    <w:rsid w:val="001253B4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240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1A65"/>
    <w:rsid w:val="00142487"/>
    <w:rsid w:val="001429F1"/>
    <w:rsid w:val="00142AAA"/>
    <w:rsid w:val="00143152"/>
    <w:rsid w:val="001431D0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A17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5ED4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8CA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45A"/>
    <w:rsid w:val="001847D2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2F3B"/>
    <w:rsid w:val="001931BC"/>
    <w:rsid w:val="00193973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756E"/>
    <w:rsid w:val="001976CE"/>
    <w:rsid w:val="00197946"/>
    <w:rsid w:val="001979E5"/>
    <w:rsid w:val="00197A8E"/>
    <w:rsid w:val="00197ADD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1456"/>
    <w:rsid w:val="001A1D20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42F"/>
    <w:rsid w:val="001A4511"/>
    <w:rsid w:val="001A4513"/>
    <w:rsid w:val="001A46F1"/>
    <w:rsid w:val="001A4936"/>
    <w:rsid w:val="001A51A3"/>
    <w:rsid w:val="001A55F7"/>
    <w:rsid w:val="001A5629"/>
    <w:rsid w:val="001A57A0"/>
    <w:rsid w:val="001A5E43"/>
    <w:rsid w:val="001A6338"/>
    <w:rsid w:val="001A645A"/>
    <w:rsid w:val="001A66D3"/>
    <w:rsid w:val="001A70F1"/>
    <w:rsid w:val="001A72A2"/>
    <w:rsid w:val="001A74B9"/>
    <w:rsid w:val="001A7506"/>
    <w:rsid w:val="001A7BF0"/>
    <w:rsid w:val="001B042E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B40"/>
    <w:rsid w:val="001B2D4F"/>
    <w:rsid w:val="001B2DDC"/>
    <w:rsid w:val="001B3727"/>
    <w:rsid w:val="001B3C03"/>
    <w:rsid w:val="001B45EF"/>
    <w:rsid w:val="001B4723"/>
    <w:rsid w:val="001B4AB1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26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C5C"/>
    <w:rsid w:val="001C0F91"/>
    <w:rsid w:val="001C1033"/>
    <w:rsid w:val="001C1346"/>
    <w:rsid w:val="001C1386"/>
    <w:rsid w:val="001C14FF"/>
    <w:rsid w:val="001C17D1"/>
    <w:rsid w:val="001C1897"/>
    <w:rsid w:val="001C1BEF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502"/>
    <w:rsid w:val="001C4649"/>
    <w:rsid w:val="001C4798"/>
    <w:rsid w:val="001C4971"/>
    <w:rsid w:val="001C4BD0"/>
    <w:rsid w:val="001C4D7B"/>
    <w:rsid w:val="001C4E1F"/>
    <w:rsid w:val="001C51FF"/>
    <w:rsid w:val="001C6236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8B3"/>
    <w:rsid w:val="001D3DE1"/>
    <w:rsid w:val="001D4075"/>
    <w:rsid w:val="001D40F6"/>
    <w:rsid w:val="001D41DE"/>
    <w:rsid w:val="001D4755"/>
    <w:rsid w:val="001D5256"/>
    <w:rsid w:val="001D5969"/>
    <w:rsid w:val="001D5DD8"/>
    <w:rsid w:val="001D5E72"/>
    <w:rsid w:val="001D5EC3"/>
    <w:rsid w:val="001D60F9"/>
    <w:rsid w:val="001D6321"/>
    <w:rsid w:val="001D67C3"/>
    <w:rsid w:val="001D68B8"/>
    <w:rsid w:val="001D6B80"/>
    <w:rsid w:val="001D6C86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0FD3"/>
    <w:rsid w:val="001E1FF1"/>
    <w:rsid w:val="001E2987"/>
    <w:rsid w:val="001E34BA"/>
    <w:rsid w:val="001E36BD"/>
    <w:rsid w:val="001E3703"/>
    <w:rsid w:val="001E3E20"/>
    <w:rsid w:val="001E43A8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ED7"/>
    <w:rsid w:val="001F0F62"/>
    <w:rsid w:val="001F1581"/>
    <w:rsid w:val="001F1BB7"/>
    <w:rsid w:val="001F2243"/>
    <w:rsid w:val="001F2CD7"/>
    <w:rsid w:val="001F2E01"/>
    <w:rsid w:val="001F2FC3"/>
    <w:rsid w:val="001F30C0"/>
    <w:rsid w:val="001F3F90"/>
    <w:rsid w:val="001F431B"/>
    <w:rsid w:val="001F4874"/>
    <w:rsid w:val="001F4940"/>
    <w:rsid w:val="001F4C37"/>
    <w:rsid w:val="001F507B"/>
    <w:rsid w:val="001F50F0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5C8"/>
    <w:rsid w:val="001F6720"/>
    <w:rsid w:val="001F6E23"/>
    <w:rsid w:val="001F7428"/>
    <w:rsid w:val="001F74F8"/>
    <w:rsid w:val="001F79ED"/>
    <w:rsid w:val="00200072"/>
    <w:rsid w:val="002004DC"/>
    <w:rsid w:val="00200685"/>
    <w:rsid w:val="00200C56"/>
    <w:rsid w:val="00200FE5"/>
    <w:rsid w:val="002010F2"/>
    <w:rsid w:val="002011A3"/>
    <w:rsid w:val="002016BC"/>
    <w:rsid w:val="00201CFD"/>
    <w:rsid w:val="0020250E"/>
    <w:rsid w:val="0020263B"/>
    <w:rsid w:val="00202EED"/>
    <w:rsid w:val="002033A9"/>
    <w:rsid w:val="00203BFA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0E7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949"/>
    <w:rsid w:val="00214AA5"/>
    <w:rsid w:val="00214B63"/>
    <w:rsid w:val="00214CCE"/>
    <w:rsid w:val="00214DFD"/>
    <w:rsid w:val="00214E1B"/>
    <w:rsid w:val="00214FCC"/>
    <w:rsid w:val="0021519F"/>
    <w:rsid w:val="00215505"/>
    <w:rsid w:val="00215947"/>
    <w:rsid w:val="00215A58"/>
    <w:rsid w:val="00215DB7"/>
    <w:rsid w:val="00215FC7"/>
    <w:rsid w:val="0021604E"/>
    <w:rsid w:val="00216E07"/>
    <w:rsid w:val="00216F63"/>
    <w:rsid w:val="00216FBA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90C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4FE8"/>
    <w:rsid w:val="002465DF"/>
    <w:rsid w:val="00246917"/>
    <w:rsid w:val="00246EFA"/>
    <w:rsid w:val="0024756D"/>
    <w:rsid w:val="0024763B"/>
    <w:rsid w:val="0024799B"/>
    <w:rsid w:val="00247CE9"/>
    <w:rsid w:val="00250329"/>
    <w:rsid w:val="00250A28"/>
    <w:rsid w:val="00251541"/>
    <w:rsid w:val="00251BA7"/>
    <w:rsid w:val="00251D59"/>
    <w:rsid w:val="00252002"/>
    <w:rsid w:val="00252376"/>
    <w:rsid w:val="002526DD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740"/>
    <w:rsid w:val="00261A12"/>
    <w:rsid w:val="00261F7C"/>
    <w:rsid w:val="00261F92"/>
    <w:rsid w:val="00262002"/>
    <w:rsid w:val="00262113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0C12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18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119"/>
    <w:rsid w:val="002A23F6"/>
    <w:rsid w:val="002A242F"/>
    <w:rsid w:val="002A24CB"/>
    <w:rsid w:val="002A291A"/>
    <w:rsid w:val="002A2A21"/>
    <w:rsid w:val="002A2AED"/>
    <w:rsid w:val="002A32A4"/>
    <w:rsid w:val="002A33D4"/>
    <w:rsid w:val="002A3B1A"/>
    <w:rsid w:val="002A3CA9"/>
    <w:rsid w:val="002A491A"/>
    <w:rsid w:val="002A4DB3"/>
    <w:rsid w:val="002A61AB"/>
    <w:rsid w:val="002A620B"/>
    <w:rsid w:val="002A64F6"/>
    <w:rsid w:val="002A6A4B"/>
    <w:rsid w:val="002A6D7F"/>
    <w:rsid w:val="002A6E81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A92"/>
    <w:rsid w:val="002B4D96"/>
    <w:rsid w:val="002B4F0F"/>
    <w:rsid w:val="002B5508"/>
    <w:rsid w:val="002B5521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1C58"/>
    <w:rsid w:val="002C2571"/>
    <w:rsid w:val="002C27AF"/>
    <w:rsid w:val="002C2EFD"/>
    <w:rsid w:val="002C2F3B"/>
    <w:rsid w:val="002C3651"/>
    <w:rsid w:val="002C407D"/>
    <w:rsid w:val="002C43DE"/>
    <w:rsid w:val="002C4492"/>
    <w:rsid w:val="002C4807"/>
    <w:rsid w:val="002C4C20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1D6E"/>
    <w:rsid w:val="002D25A4"/>
    <w:rsid w:val="002D2659"/>
    <w:rsid w:val="002D2EA3"/>
    <w:rsid w:val="002D2EA6"/>
    <w:rsid w:val="002D3255"/>
    <w:rsid w:val="002D3430"/>
    <w:rsid w:val="002D3BB6"/>
    <w:rsid w:val="002D40DE"/>
    <w:rsid w:val="002D4DD8"/>
    <w:rsid w:val="002D52C5"/>
    <w:rsid w:val="002D5B96"/>
    <w:rsid w:val="002D5C79"/>
    <w:rsid w:val="002D5C8C"/>
    <w:rsid w:val="002D6883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28D0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3EF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1166"/>
    <w:rsid w:val="002F1625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D78"/>
    <w:rsid w:val="002F4EFC"/>
    <w:rsid w:val="002F549D"/>
    <w:rsid w:val="002F5570"/>
    <w:rsid w:val="002F580E"/>
    <w:rsid w:val="002F5A0A"/>
    <w:rsid w:val="002F5B9E"/>
    <w:rsid w:val="002F5EC3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B94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36"/>
    <w:rsid w:val="00304D9C"/>
    <w:rsid w:val="00305616"/>
    <w:rsid w:val="0030587D"/>
    <w:rsid w:val="00305951"/>
    <w:rsid w:val="0030696B"/>
    <w:rsid w:val="00306C69"/>
    <w:rsid w:val="00306DB8"/>
    <w:rsid w:val="003073C6"/>
    <w:rsid w:val="00307935"/>
    <w:rsid w:val="00307D2E"/>
    <w:rsid w:val="00310379"/>
    <w:rsid w:val="00310A84"/>
    <w:rsid w:val="00310B77"/>
    <w:rsid w:val="0031110B"/>
    <w:rsid w:val="003116CA"/>
    <w:rsid w:val="00312159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7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CEE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144F"/>
    <w:rsid w:val="0034216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6B4"/>
    <w:rsid w:val="00346787"/>
    <w:rsid w:val="003467EC"/>
    <w:rsid w:val="00347540"/>
    <w:rsid w:val="00347C4A"/>
    <w:rsid w:val="00347FB4"/>
    <w:rsid w:val="00350005"/>
    <w:rsid w:val="0035011C"/>
    <w:rsid w:val="0035024B"/>
    <w:rsid w:val="00350573"/>
    <w:rsid w:val="0035101D"/>
    <w:rsid w:val="003512A3"/>
    <w:rsid w:val="003512B2"/>
    <w:rsid w:val="00351309"/>
    <w:rsid w:val="00351363"/>
    <w:rsid w:val="003514BB"/>
    <w:rsid w:val="00351F2A"/>
    <w:rsid w:val="00352210"/>
    <w:rsid w:val="003524D1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9A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07F"/>
    <w:rsid w:val="00361364"/>
    <w:rsid w:val="0036143A"/>
    <w:rsid w:val="003615D5"/>
    <w:rsid w:val="00361A39"/>
    <w:rsid w:val="00361DF6"/>
    <w:rsid w:val="0036205C"/>
    <w:rsid w:val="003621E5"/>
    <w:rsid w:val="003622DA"/>
    <w:rsid w:val="003623AE"/>
    <w:rsid w:val="00362A5C"/>
    <w:rsid w:val="00362AC9"/>
    <w:rsid w:val="00362D61"/>
    <w:rsid w:val="00362E09"/>
    <w:rsid w:val="0036321F"/>
    <w:rsid w:val="003639D9"/>
    <w:rsid w:val="00364078"/>
    <w:rsid w:val="00364310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0E8"/>
    <w:rsid w:val="00371429"/>
    <w:rsid w:val="0037182B"/>
    <w:rsid w:val="003718FB"/>
    <w:rsid w:val="003721F5"/>
    <w:rsid w:val="0037222B"/>
    <w:rsid w:val="00372505"/>
    <w:rsid w:val="0037279C"/>
    <w:rsid w:val="00372E68"/>
    <w:rsid w:val="00372F3A"/>
    <w:rsid w:val="0037343C"/>
    <w:rsid w:val="003735E5"/>
    <w:rsid w:val="003735F1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E70"/>
    <w:rsid w:val="00382F89"/>
    <w:rsid w:val="0038328B"/>
    <w:rsid w:val="00383CB8"/>
    <w:rsid w:val="0038421E"/>
    <w:rsid w:val="003849A6"/>
    <w:rsid w:val="00384B2D"/>
    <w:rsid w:val="00384D4F"/>
    <w:rsid w:val="00384FD3"/>
    <w:rsid w:val="0038557C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554"/>
    <w:rsid w:val="00390CB0"/>
    <w:rsid w:val="003913B4"/>
    <w:rsid w:val="00391D2C"/>
    <w:rsid w:val="003923CB"/>
    <w:rsid w:val="003927CD"/>
    <w:rsid w:val="00393D3F"/>
    <w:rsid w:val="00394343"/>
    <w:rsid w:val="00394903"/>
    <w:rsid w:val="00394BAE"/>
    <w:rsid w:val="00394D12"/>
    <w:rsid w:val="00394FBE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5FDB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5FD"/>
    <w:rsid w:val="003B36AE"/>
    <w:rsid w:val="003B39C4"/>
    <w:rsid w:val="003B39FF"/>
    <w:rsid w:val="003B3AA6"/>
    <w:rsid w:val="003B4A5C"/>
    <w:rsid w:val="003B51C4"/>
    <w:rsid w:val="003B5C7E"/>
    <w:rsid w:val="003B5F56"/>
    <w:rsid w:val="003B6926"/>
    <w:rsid w:val="003B6A88"/>
    <w:rsid w:val="003B726D"/>
    <w:rsid w:val="003B76AD"/>
    <w:rsid w:val="003B79D7"/>
    <w:rsid w:val="003B7A89"/>
    <w:rsid w:val="003C0633"/>
    <w:rsid w:val="003C0915"/>
    <w:rsid w:val="003C100D"/>
    <w:rsid w:val="003C11D9"/>
    <w:rsid w:val="003C16FE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C72"/>
    <w:rsid w:val="003C3FF2"/>
    <w:rsid w:val="003C4429"/>
    <w:rsid w:val="003C4AD7"/>
    <w:rsid w:val="003C4D37"/>
    <w:rsid w:val="003C52FE"/>
    <w:rsid w:val="003C5672"/>
    <w:rsid w:val="003C5C8C"/>
    <w:rsid w:val="003C5D74"/>
    <w:rsid w:val="003C6088"/>
    <w:rsid w:val="003C65FA"/>
    <w:rsid w:val="003C6855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78E"/>
    <w:rsid w:val="003E0ACF"/>
    <w:rsid w:val="003E1049"/>
    <w:rsid w:val="003E1283"/>
    <w:rsid w:val="003E15FA"/>
    <w:rsid w:val="003E169A"/>
    <w:rsid w:val="003E1AF5"/>
    <w:rsid w:val="003E1C97"/>
    <w:rsid w:val="003E1D9A"/>
    <w:rsid w:val="003E21ED"/>
    <w:rsid w:val="003E2471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49E"/>
    <w:rsid w:val="003E7547"/>
    <w:rsid w:val="003E7656"/>
    <w:rsid w:val="003E795A"/>
    <w:rsid w:val="003E7AEE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B00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2D"/>
    <w:rsid w:val="00407C73"/>
    <w:rsid w:val="00407C9B"/>
    <w:rsid w:val="004107ED"/>
    <w:rsid w:val="00411126"/>
    <w:rsid w:val="00411150"/>
    <w:rsid w:val="0041153C"/>
    <w:rsid w:val="004115C3"/>
    <w:rsid w:val="00411836"/>
    <w:rsid w:val="004119B5"/>
    <w:rsid w:val="00411BA3"/>
    <w:rsid w:val="004123D0"/>
    <w:rsid w:val="00412446"/>
    <w:rsid w:val="00412596"/>
    <w:rsid w:val="00412719"/>
    <w:rsid w:val="004127F2"/>
    <w:rsid w:val="00412A6C"/>
    <w:rsid w:val="00413213"/>
    <w:rsid w:val="0041332E"/>
    <w:rsid w:val="0041343A"/>
    <w:rsid w:val="004137E7"/>
    <w:rsid w:val="004138A2"/>
    <w:rsid w:val="00413AC4"/>
    <w:rsid w:val="004143BD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2B2"/>
    <w:rsid w:val="0041678A"/>
    <w:rsid w:val="00416C0C"/>
    <w:rsid w:val="0041712B"/>
    <w:rsid w:val="004174AB"/>
    <w:rsid w:val="00417FCE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769"/>
    <w:rsid w:val="00424D38"/>
    <w:rsid w:val="00425290"/>
    <w:rsid w:val="00425759"/>
    <w:rsid w:val="00425B96"/>
    <w:rsid w:val="00425D5A"/>
    <w:rsid w:val="0042631D"/>
    <w:rsid w:val="00426BD7"/>
    <w:rsid w:val="00426EBE"/>
    <w:rsid w:val="00427785"/>
    <w:rsid w:val="00427BC7"/>
    <w:rsid w:val="00430731"/>
    <w:rsid w:val="00431A28"/>
    <w:rsid w:val="00431DA8"/>
    <w:rsid w:val="00431FE3"/>
    <w:rsid w:val="004321C9"/>
    <w:rsid w:val="004322DE"/>
    <w:rsid w:val="004328CA"/>
    <w:rsid w:val="004330AB"/>
    <w:rsid w:val="00433932"/>
    <w:rsid w:val="00433A7C"/>
    <w:rsid w:val="00433E83"/>
    <w:rsid w:val="00434631"/>
    <w:rsid w:val="00434873"/>
    <w:rsid w:val="00434BAA"/>
    <w:rsid w:val="00434EAC"/>
    <w:rsid w:val="00435583"/>
    <w:rsid w:val="00435BB8"/>
    <w:rsid w:val="0043681E"/>
    <w:rsid w:val="00436F32"/>
    <w:rsid w:val="00437061"/>
    <w:rsid w:val="0043709F"/>
    <w:rsid w:val="00437173"/>
    <w:rsid w:val="004378F3"/>
    <w:rsid w:val="004378F8"/>
    <w:rsid w:val="004403B7"/>
    <w:rsid w:val="0044088A"/>
    <w:rsid w:val="00440915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E09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57D3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4E8D"/>
    <w:rsid w:val="00455275"/>
    <w:rsid w:val="004554CE"/>
    <w:rsid w:val="00455C72"/>
    <w:rsid w:val="00455E65"/>
    <w:rsid w:val="0045662B"/>
    <w:rsid w:val="00456784"/>
    <w:rsid w:val="004569A1"/>
    <w:rsid w:val="00460452"/>
    <w:rsid w:val="00460C5E"/>
    <w:rsid w:val="0046157E"/>
    <w:rsid w:val="00461914"/>
    <w:rsid w:val="00461B03"/>
    <w:rsid w:val="00461F14"/>
    <w:rsid w:val="00462545"/>
    <w:rsid w:val="00462E44"/>
    <w:rsid w:val="00462EA1"/>
    <w:rsid w:val="004630C7"/>
    <w:rsid w:val="00463350"/>
    <w:rsid w:val="00463669"/>
    <w:rsid w:val="00463826"/>
    <w:rsid w:val="004638A3"/>
    <w:rsid w:val="00463F75"/>
    <w:rsid w:val="004641E0"/>
    <w:rsid w:val="00464272"/>
    <w:rsid w:val="0046446D"/>
    <w:rsid w:val="004646D2"/>
    <w:rsid w:val="00464E81"/>
    <w:rsid w:val="00464EEF"/>
    <w:rsid w:val="00465190"/>
    <w:rsid w:val="004662BC"/>
    <w:rsid w:val="00466741"/>
    <w:rsid w:val="00466E67"/>
    <w:rsid w:val="00467910"/>
    <w:rsid w:val="00470787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4D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6C29"/>
    <w:rsid w:val="00477246"/>
    <w:rsid w:val="004772A3"/>
    <w:rsid w:val="004775ED"/>
    <w:rsid w:val="004800C8"/>
    <w:rsid w:val="00480754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33E"/>
    <w:rsid w:val="004834E8"/>
    <w:rsid w:val="0048396A"/>
    <w:rsid w:val="00484ABF"/>
    <w:rsid w:val="00484CA9"/>
    <w:rsid w:val="00485A89"/>
    <w:rsid w:val="00485C73"/>
    <w:rsid w:val="00486468"/>
    <w:rsid w:val="00486CFC"/>
    <w:rsid w:val="00486DB3"/>
    <w:rsid w:val="00486EDB"/>
    <w:rsid w:val="0048765A"/>
    <w:rsid w:val="004877A4"/>
    <w:rsid w:val="00487819"/>
    <w:rsid w:val="004902C9"/>
    <w:rsid w:val="004902EA"/>
    <w:rsid w:val="0049032C"/>
    <w:rsid w:val="0049085D"/>
    <w:rsid w:val="00490B4E"/>
    <w:rsid w:val="00491239"/>
    <w:rsid w:val="004913A8"/>
    <w:rsid w:val="004914ED"/>
    <w:rsid w:val="00491C3E"/>
    <w:rsid w:val="00491CBC"/>
    <w:rsid w:val="00491DAC"/>
    <w:rsid w:val="0049213D"/>
    <w:rsid w:val="00492893"/>
    <w:rsid w:val="00492DC7"/>
    <w:rsid w:val="00493418"/>
    <w:rsid w:val="00493702"/>
    <w:rsid w:val="00494744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9C5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D22"/>
    <w:rsid w:val="004A2FF6"/>
    <w:rsid w:val="004A3271"/>
    <w:rsid w:val="004A3C4C"/>
    <w:rsid w:val="004A3FD0"/>
    <w:rsid w:val="004A43A8"/>
    <w:rsid w:val="004A442A"/>
    <w:rsid w:val="004A530E"/>
    <w:rsid w:val="004A577F"/>
    <w:rsid w:val="004A5C15"/>
    <w:rsid w:val="004A5C6E"/>
    <w:rsid w:val="004A5D92"/>
    <w:rsid w:val="004A608E"/>
    <w:rsid w:val="004A6115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060"/>
    <w:rsid w:val="004B0318"/>
    <w:rsid w:val="004B06E8"/>
    <w:rsid w:val="004B0C16"/>
    <w:rsid w:val="004B0D30"/>
    <w:rsid w:val="004B13A0"/>
    <w:rsid w:val="004B1640"/>
    <w:rsid w:val="004B19C4"/>
    <w:rsid w:val="004B1A81"/>
    <w:rsid w:val="004B1C43"/>
    <w:rsid w:val="004B209D"/>
    <w:rsid w:val="004B26D2"/>
    <w:rsid w:val="004B2C71"/>
    <w:rsid w:val="004B3184"/>
    <w:rsid w:val="004B33A6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6F99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7A2"/>
    <w:rsid w:val="004D0F63"/>
    <w:rsid w:val="004D1063"/>
    <w:rsid w:val="004D130E"/>
    <w:rsid w:val="004D156C"/>
    <w:rsid w:val="004D2116"/>
    <w:rsid w:val="004D2A0B"/>
    <w:rsid w:val="004D2E55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B8E"/>
    <w:rsid w:val="004E2CA5"/>
    <w:rsid w:val="004E3037"/>
    <w:rsid w:val="004E32D8"/>
    <w:rsid w:val="004E374A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845"/>
    <w:rsid w:val="004F099D"/>
    <w:rsid w:val="004F0AFA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31A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1D5"/>
    <w:rsid w:val="005077EA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80B"/>
    <w:rsid w:val="00514CCA"/>
    <w:rsid w:val="00514CEE"/>
    <w:rsid w:val="0051512B"/>
    <w:rsid w:val="005155D6"/>
    <w:rsid w:val="0051579A"/>
    <w:rsid w:val="0051588C"/>
    <w:rsid w:val="00515E0D"/>
    <w:rsid w:val="005163C6"/>
    <w:rsid w:val="0051660E"/>
    <w:rsid w:val="005167F3"/>
    <w:rsid w:val="005168F0"/>
    <w:rsid w:val="00516993"/>
    <w:rsid w:val="00517255"/>
    <w:rsid w:val="005178DA"/>
    <w:rsid w:val="00517C43"/>
    <w:rsid w:val="005201F5"/>
    <w:rsid w:val="0052045B"/>
    <w:rsid w:val="00520B8D"/>
    <w:rsid w:val="005211BC"/>
    <w:rsid w:val="0052163B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468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0A9F"/>
    <w:rsid w:val="005315C0"/>
    <w:rsid w:val="0053192D"/>
    <w:rsid w:val="00531BE5"/>
    <w:rsid w:val="00531C8C"/>
    <w:rsid w:val="00532268"/>
    <w:rsid w:val="0053246C"/>
    <w:rsid w:val="0053255B"/>
    <w:rsid w:val="005325CC"/>
    <w:rsid w:val="0053279C"/>
    <w:rsid w:val="005327ED"/>
    <w:rsid w:val="00532DE1"/>
    <w:rsid w:val="00533074"/>
    <w:rsid w:val="0053345F"/>
    <w:rsid w:val="00533DA9"/>
    <w:rsid w:val="00533E19"/>
    <w:rsid w:val="00533E40"/>
    <w:rsid w:val="005340FB"/>
    <w:rsid w:val="00534268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09E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3D8F"/>
    <w:rsid w:val="00554077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5E37"/>
    <w:rsid w:val="00556068"/>
    <w:rsid w:val="00556447"/>
    <w:rsid w:val="00556510"/>
    <w:rsid w:val="005566A3"/>
    <w:rsid w:val="0055683D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A02"/>
    <w:rsid w:val="00560E8B"/>
    <w:rsid w:val="00560F05"/>
    <w:rsid w:val="00561251"/>
    <w:rsid w:val="00561353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01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06"/>
    <w:rsid w:val="00580889"/>
    <w:rsid w:val="00580A4C"/>
    <w:rsid w:val="00581275"/>
    <w:rsid w:val="00581491"/>
    <w:rsid w:val="005818E4"/>
    <w:rsid w:val="005818EF"/>
    <w:rsid w:val="0058201C"/>
    <w:rsid w:val="00582C38"/>
    <w:rsid w:val="00582D3D"/>
    <w:rsid w:val="00582D78"/>
    <w:rsid w:val="005832D8"/>
    <w:rsid w:val="005834D5"/>
    <w:rsid w:val="005835E0"/>
    <w:rsid w:val="005838EB"/>
    <w:rsid w:val="005846B5"/>
    <w:rsid w:val="005848FA"/>
    <w:rsid w:val="00584D21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A5B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1B00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192"/>
    <w:rsid w:val="005952B7"/>
    <w:rsid w:val="00595C77"/>
    <w:rsid w:val="00595DCC"/>
    <w:rsid w:val="00595EE3"/>
    <w:rsid w:val="005962E8"/>
    <w:rsid w:val="00596453"/>
    <w:rsid w:val="00596740"/>
    <w:rsid w:val="00596CAD"/>
    <w:rsid w:val="00597831"/>
    <w:rsid w:val="00597939"/>
    <w:rsid w:val="00597DC6"/>
    <w:rsid w:val="005A02E7"/>
    <w:rsid w:val="005A0376"/>
    <w:rsid w:val="005A06D8"/>
    <w:rsid w:val="005A0A7E"/>
    <w:rsid w:val="005A0E27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228"/>
    <w:rsid w:val="005A662C"/>
    <w:rsid w:val="005A6AFA"/>
    <w:rsid w:val="005A7130"/>
    <w:rsid w:val="005A722A"/>
    <w:rsid w:val="005A731C"/>
    <w:rsid w:val="005A765B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4EF9"/>
    <w:rsid w:val="005B513C"/>
    <w:rsid w:val="005B51AE"/>
    <w:rsid w:val="005B562A"/>
    <w:rsid w:val="005B5F6D"/>
    <w:rsid w:val="005B5F75"/>
    <w:rsid w:val="005B6197"/>
    <w:rsid w:val="005B6368"/>
    <w:rsid w:val="005B6D5D"/>
    <w:rsid w:val="005B730B"/>
    <w:rsid w:val="005B7877"/>
    <w:rsid w:val="005B79DD"/>
    <w:rsid w:val="005B7A1D"/>
    <w:rsid w:val="005C0127"/>
    <w:rsid w:val="005C02F3"/>
    <w:rsid w:val="005C06C4"/>
    <w:rsid w:val="005C08A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3DA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5D5E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14"/>
    <w:rsid w:val="005D42A4"/>
    <w:rsid w:val="005D4317"/>
    <w:rsid w:val="005D4B89"/>
    <w:rsid w:val="005D4F4A"/>
    <w:rsid w:val="005D57C5"/>
    <w:rsid w:val="005D5DDA"/>
    <w:rsid w:val="005D6AA8"/>
    <w:rsid w:val="005D6BAB"/>
    <w:rsid w:val="005D6C39"/>
    <w:rsid w:val="005D70DE"/>
    <w:rsid w:val="005D7201"/>
    <w:rsid w:val="005D781C"/>
    <w:rsid w:val="005E01FF"/>
    <w:rsid w:val="005E09A9"/>
    <w:rsid w:val="005E0C7C"/>
    <w:rsid w:val="005E0CAC"/>
    <w:rsid w:val="005E127B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2F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54EB"/>
    <w:rsid w:val="005F6289"/>
    <w:rsid w:val="005F6F31"/>
    <w:rsid w:val="005F6FA9"/>
    <w:rsid w:val="005F7C3D"/>
    <w:rsid w:val="00600218"/>
    <w:rsid w:val="006006EC"/>
    <w:rsid w:val="006009C0"/>
    <w:rsid w:val="00600EB6"/>
    <w:rsid w:val="00601187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8A9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0CA"/>
    <w:rsid w:val="00616573"/>
    <w:rsid w:val="00616B07"/>
    <w:rsid w:val="00616B46"/>
    <w:rsid w:val="00616B67"/>
    <w:rsid w:val="0061739C"/>
    <w:rsid w:val="006177DA"/>
    <w:rsid w:val="00617C46"/>
    <w:rsid w:val="006202DC"/>
    <w:rsid w:val="006203E1"/>
    <w:rsid w:val="0062096F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A6F"/>
    <w:rsid w:val="00626D70"/>
    <w:rsid w:val="00626FB8"/>
    <w:rsid w:val="006273F4"/>
    <w:rsid w:val="0062778F"/>
    <w:rsid w:val="00627CFB"/>
    <w:rsid w:val="00627E9D"/>
    <w:rsid w:val="00630512"/>
    <w:rsid w:val="0063062B"/>
    <w:rsid w:val="0063097A"/>
    <w:rsid w:val="0063137C"/>
    <w:rsid w:val="0063140A"/>
    <w:rsid w:val="0063161F"/>
    <w:rsid w:val="006316D9"/>
    <w:rsid w:val="00631BD8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5F9A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2E7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807"/>
    <w:rsid w:val="00646EB9"/>
    <w:rsid w:val="00647544"/>
    <w:rsid w:val="006476B7"/>
    <w:rsid w:val="00647F6A"/>
    <w:rsid w:val="0065072C"/>
    <w:rsid w:val="00650A02"/>
    <w:rsid w:val="00650C69"/>
    <w:rsid w:val="00650FA0"/>
    <w:rsid w:val="00650FFF"/>
    <w:rsid w:val="00651B4D"/>
    <w:rsid w:val="00651DCE"/>
    <w:rsid w:val="00651DF1"/>
    <w:rsid w:val="00652078"/>
    <w:rsid w:val="006527D1"/>
    <w:rsid w:val="006535F9"/>
    <w:rsid w:val="00653738"/>
    <w:rsid w:val="00653EFB"/>
    <w:rsid w:val="006546D0"/>
    <w:rsid w:val="00654728"/>
    <w:rsid w:val="00654A9D"/>
    <w:rsid w:val="00654ADA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C0F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5D28"/>
    <w:rsid w:val="00666B5B"/>
    <w:rsid w:val="00666C27"/>
    <w:rsid w:val="006670A4"/>
    <w:rsid w:val="006672E6"/>
    <w:rsid w:val="00667484"/>
    <w:rsid w:val="00667535"/>
    <w:rsid w:val="00667B37"/>
    <w:rsid w:val="006704AF"/>
    <w:rsid w:val="00670A59"/>
    <w:rsid w:val="00670AB1"/>
    <w:rsid w:val="00671836"/>
    <w:rsid w:val="0067188C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791"/>
    <w:rsid w:val="00674A51"/>
    <w:rsid w:val="00674A52"/>
    <w:rsid w:val="00674B9B"/>
    <w:rsid w:val="006759A8"/>
    <w:rsid w:val="00675B7A"/>
    <w:rsid w:val="00676539"/>
    <w:rsid w:val="00676555"/>
    <w:rsid w:val="006765A2"/>
    <w:rsid w:val="00676B86"/>
    <w:rsid w:val="00676F10"/>
    <w:rsid w:val="00677078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23"/>
    <w:rsid w:val="006824F1"/>
    <w:rsid w:val="006826DB"/>
    <w:rsid w:val="006827B2"/>
    <w:rsid w:val="00683351"/>
    <w:rsid w:val="0068352A"/>
    <w:rsid w:val="00683617"/>
    <w:rsid w:val="00683809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64C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38DA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20"/>
    <w:rsid w:val="006A0BDA"/>
    <w:rsid w:val="006A0D5A"/>
    <w:rsid w:val="006A0FE3"/>
    <w:rsid w:val="006A1084"/>
    <w:rsid w:val="006A2305"/>
    <w:rsid w:val="006A2554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A7C2D"/>
    <w:rsid w:val="006B0542"/>
    <w:rsid w:val="006B0863"/>
    <w:rsid w:val="006B0AFD"/>
    <w:rsid w:val="006B0CA2"/>
    <w:rsid w:val="006B0F97"/>
    <w:rsid w:val="006B124A"/>
    <w:rsid w:val="006B1626"/>
    <w:rsid w:val="006B180B"/>
    <w:rsid w:val="006B18E6"/>
    <w:rsid w:val="006B1BBE"/>
    <w:rsid w:val="006B1E8B"/>
    <w:rsid w:val="006B2191"/>
    <w:rsid w:val="006B2779"/>
    <w:rsid w:val="006B28AB"/>
    <w:rsid w:val="006B2A81"/>
    <w:rsid w:val="006B2D85"/>
    <w:rsid w:val="006B2E8A"/>
    <w:rsid w:val="006B332D"/>
    <w:rsid w:val="006B33F1"/>
    <w:rsid w:val="006B3742"/>
    <w:rsid w:val="006B3853"/>
    <w:rsid w:val="006B39EA"/>
    <w:rsid w:val="006B3E7A"/>
    <w:rsid w:val="006B4115"/>
    <w:rsid w:val="006B41CB"/>
    <w:rsid w:val="006B41F2"/>
    <w:rsid w:val="006B48B3"/>
    <w:rsid w:val="006B49F2"/>
    <w:rsid w:val="006B4A05"/>
    <w:rsid w:val="006B4B11"/>
    <w:rsid w:val="006B4BC1"/>
    <w:rsid w:val="006B56AC"/>
    <w:rsid w:val="006B5E59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69C"/>
    <w:rsid w:val="006B7768"/>
    <w:rsid w:val="006B78C6"/>
    <w:rsid w:val="006C0796"/>
    <w:rsid w:val="006C0BE1"/>
    <w:rsid w:val="006C0CD0"/>
    <w:rsid w:val="006C0FEB"/>
    <w:rsid w:val="006C116C"/>
    <w:rsid w:val="006C13C8"/>
    <w:rsid w:val="006C1580"/>
    <w:rsid w:val="006C1B25"/>
    <w:rsid w:val="006C1D59"/>
    <w:rsid w:val="006C1DED"/>
    <w:rsid w:val="006C2DE9"/>
    <w:rsid w:val="006C335E"/>
    <w:rsid w:val="006C426A"/>
    <w:rsid w:val="006C45E9"/>
    <w:rsid w:val="006C4602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5CA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D19"/>
    <w:rsid w:val="006D4E17"/>
    <w:rsid w:val="006D548F"/>
    <w:rsid w:val="006D5570"/>
    <w:rsid w:val="006D5FC4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A41"/>
    <w:rsid w:val="006E2BB9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052"/>
    <w:rsid w:val="006F5633"/>
    <w:rsid w:val="006F565F"/>
    <w:rsid w:val="006F567D"/>
    <w:rsid w:val="006F5A63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6A04"/>
    <w:rsid w:val="00707468"/>
    <w:rsid w:val="0070763E"/>
    <w:rsid w:val="00707DF6"/>
    <w:rsid w:val="0071031B"/>
    <w:rsid w:val="007108B6"/>
    <w:rsid w:val="00710CEC"/>
    <w:rsid w:val="00710E7D"/>
    <w:rsid w:val="0071110B"/>
    <w:rsid w:val="00711FE7"/>
    <w:rsid w:val="00712676"/>
    <w:rsid w:val="00713248"/>
    <w:rsid w:val="0071342D"/>
    <w:rsid w:val="007135C5"/>
    <w:rsid w:val="00713ECE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112"/>
    <w:rsid w:val="007302D1"/>
    <w:rsid w:val="0073039C"/>
    <w:rsid w:val="00730621"/>
    <w:rsid w:val="007306D8"/>
    <w:rsid w:val="00730A43"/>
    <w:rsid w:val="00730DC1"/>
    <w:rsid w:val="00730F87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01C"/>
    <w:rsid w:val="007364D1"/>
    <w:rsid w:val="00736A6B"/>
    <w:rsid w:val="00736F52"/>
    <w:rsid w:val="00736F59"/>
    <w:rsid w:val="007370C2"/>
    <w:rsid w:val="007372BD"/>
    <w:rsid w:val="0074007F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296"/>
    <w:rsid w:val="0074544A"/>
    <w:rsid w:val="00745466"/>
    <w:rsid w:val="00745CF4"/>
    <w:rsid w:val="0074603F"/>
    <w:rsid w:val="00746AE7"/>
    <w:rsid w:val="00746E07"/>
    <w:rsid w:val="00747062"/>
    <w:rsid w:val="0074744A"/>
    <w:rsid w:val="00747976"/>
    <w:rsid w:val="007479F0"/>
    <w:rsid w:val="00747A4C"/>
    <w:rsid w:val="00747D34"/>
    <w:rsid w:val="00747E67"/>
    <w:rsid w:val="007501B8"/>
    <w:rsid w:val="007506B5"/>
    <w:rsid w:val="00751865"/>
    <w:rsid w:val="00751EB1"/>
    <w:rsid w:val="00751FC1"/>
    <w:rsid w:val="00752042"/>
    <w:rsid w:val="0075255D"/>
    <w:rsid w:val="007527F7"/>
    <w:rsid w:val="00752AE8"/>
    <w:rsid w:val="00752BC8"/>
    <w:rsid w:val="00752F5E"/>
    <w:rsid w:val="00752FB0"/>
    <w:rsid w:val="007531FC"/>
    <w:rsid w:val="007533A0"/>
    <w:rsid w:val="007537BE"/>
    <w:rsid w:val="00753C63"/>
    <w:rsid w:val="00753D9D"/>
    <w:rsid w:val="00753E9B"/>
    <w:rsid w:val="00754518"/>
    <w:rsid w:val="00754861"/>
    <w:rsid w:val="0075489F"/>
    <w:rsid w:val="00754CC3"/>
    <w:rsid w:val="00755431"/>
    <w:rsid w:val="007555E9"/>
    <w:rsid w:val="00755A47"/>
    <w:rsid w:val="00755F63"/>
    <w:rsid w:val="007562C0"/>
    <w:rsid w:val="007569B9"/>
    <w:rsid w:val="00756ECA"/>
    <w:rsid w:val="007573B8"/>
    <w:rsid w:val="00757565"/>
    <w:rsid w:val="0075768C"/>
    <w:rsid w:val="0075793A"/>
    <w:rsid w:val="007604AC"/>
    <w:rsid w:val="00760CB6"/>
    <w:rsid w:val="00760CE7"/>
    <w:rsid w:val="00760DAE"/>
    <w:rsid w:val="00760EEF"/>
    <w:rsid w:val="00761088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6F9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993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0E88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26E"/>
    <w:rsid w:val="007823F8"/>
    <w:rsid w:val="00782551"/>
    <w:rsid w:val="007828A6"/>
    <w:rsid w:val="0078293C"/>
    <w:rsid w:val="00782B54"/>
    <w:rsid w:val="007832B8"/>
    <w:rsid w:val="007839C7"/>
    <w:rsid w:val="00783CD6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030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C9C"/>
    <w:rsid w:val="00792F25"/>
    <w:rsid w:val="00793032"/>
    <w:rsid w:val="00793230"/>
    <w:rsid w:val="00793854"/>
    <w:rsid w:val="00793B59"/>
    <w:rsid w:val="00793D9C"/>
    <w:rsid w:val="007948B7"/>
    <w:rsid w:val="00794D93"/>
    <w:rsid w:val="00794E70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7B3"/>
    <w:rsid w:val="007A1C83"/>
    <w:rsid w:val="007A1F96"/>
    <w:rsid w:val="007A276C"/>
    <w:rsid w:val="007A2C27"/>
    <w:rsid w:val="007A2F86"/>
    <w:rsid w:val="007A2FFA"/>
    <w:rsid w:val="007A3511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130"/>
    <w:rsid w:val="007B0251"/>
    <w:rsid w:val="007B0750"/>
    <w:rsid w:val="007B0B61"/>
    <w:rsid w:val="007B16F9"/>
    <w:rsid w:val="007B1706"/>
    <w:rsid w:val="007B238C"/>
    <w:rsid w:val="007B24F1"/>
    <w:rsid w:val="007B270E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6E59"/>
    <w:rsid w:val="007B721F"/>
    <w:rsid w:val="007B73B3"/>
    <w:rsid w:val="007B78DD"/>
    <w:rsid w:val="007C0137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3C2F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6BA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6E9D"/>
    <w:rsid w:val="007E74FF"/>
    <w:rsid w:val="007E7540"/>
    <w:rsid w:val="007E791A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DD6"/>
    <w:rsid w:val="007F2FEF"/>
    <w:rsid w:val="007F3132"/>
    <w:rsid w:val="007F3B28"/>
    <w:rsid w:val="007F4806"/>
    <w:rsid w:val="007F484E"/>
    <w:rsid w:val="007F4C29"/>
    <w:rsid w:val="007F4EF9"/>
    <w:rsid w:val="007F583C"/>
    <w:rsid w:val="007F5D7F"/>
    <w:rsid w:val="007F5DDC"/>
    <w:rsid w:val="007F6328"/>
    <w:rsid w:val="007F6430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D21"/>
    <w:rsid w:val="00800E5A"/>
    <w:rsid w:val="008016F0"/>
    <w:rsid w:val="00801784"/>
    <w:rsid w:val="0080197B"/>
    <w:rsid w:val="00801DB1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25B"/>
    <w:rsid w:val="00804A4E"/>
    <w:rsid w:val="00805226"/>
    <w:rsid w:val="008058DA"/>
    <w:rsid w:val="008059C2"/>
    <w:rsid w:val="00805ABE"/>
    <w:rsid w:val="00805C35"/>
    <w:rsid w:val="00805F68"/>
    <w:rsid w:val="00806526"/>
    <w:rsid w:val="00806A38"/>
    <w:rsid w:val="00806D32"/>
    <w:rsid w:val="00806F64"/>
    <w:rsid w:val="008071D5"/>
    <w:rsid w:val="008076C2"/>
    <w:rsid w:val="008076D2"/>
    <w:rsid w:val="00807AD0"/>
    <w:rsid w:val="00807F33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10E"/>
    <w:rsid w:val="0081576D"/>
    <w:rsid w:val="00815A1C"/>
    <w:rsid w:val="00815B55"/>
    <w:rsid w:val="00815B8B"/>
    <w:rsid w:val="00815B8D"/>
    <w:rsid w:val="00815D1A"/>
    <w:rsid w:val="00816238"/>
    <w:rsid w:val="0081651D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2C8F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2FB0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1F"/>
    <w:rsid w:val="008379EC"/>
    <w:rsid w:val="0084019A"/>
    <w:rsid w:val="008404EF"/>
    <w:rsid w:val="0084051C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D04"/>
    <w:rsid w:val="00850F1A"/>
    <w:rsid w:val="00850FF5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5A65"/>
    <w:rsid w:val="00855B39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AB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1F4"/>
    <w:rsid w:val="00872B8F"/>
    <w:rsid w:val="00873238"/>
    <w:rsid w:val="0087357F"/>
    <w:rsid w:val="00873581"/>
    <w:rsid w:val="0087381D"/>
    <w:rsid w:val="00873D74"/>
    <w:rsid w:val="008741E5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1F"/>
    <w:rsid w:val="00877650"/>
    <w:rsid w:val="008777AD"/>
    <w:rsid w:val="008778C7"/>
    <w:rsid w:val="00877E02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BA9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183D"/>
    <w:rsid w:val="0089231B"/>
    <w:rsid w:val="00892664"/>
    <w:rsid w:val="0089287A"/>
    <w:rsid w:val="008930EB"/>
    <w:rsid w:val="00893486"/>
    <w:rsid w:val="00893A3B"/>
    <w:rsid w:val="00894705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D6A"/>
    <w:rsid w:val="008A2E1B"/>
    <w:rsid w:val="008A3351"/>
    <w:rsid w:val="008A33E2"/>
    <w:rsid w:val="008A40FD"/>
    <w:rsid w:val="008A4B65"/>
    <w:rsid w:val="008A54A8"/>
    <w:rsid w:val="008A56C7"/>
    <w:rsid w:val="008A5A90"/>
    <w:rsid w:val="008A5AAA"/>
    <w:rsid w:val="008A61B1"/>
    <w:rsid w:val="008A627E"/>
    <w:rsid w:val="008A6694"/>
    <w:rsid w:val="008A69AA"/>
    <w:rsid w:val="008A7211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548"/>
    <w:rsid w:val="008B5D56"/>
    <w:rsid w:val="008B6872"/>
    <w:rsid w:val="008B70FF"/>
    <w:rsid w:val="008B750B"/>
    <w:rsid w:val="008B7B64"/>
    <w:rsid w:val="008C052A"/>
    <w:rsid w:val="008C0796"/>
    <w:rsid w:val="008C08BE"/>
    <w:rsid w:val="008C09A2"/>
    <w:rsid w:val="008C0AEE"/>
    <w:rsid w:val="008C0FC0"/>
    <w:rsid w:val="008C115E"/>
    <w:rsid w:val="008C124C"/>
    <w:rsid w:val="008C15D0"/>
    <w:rsid w:val="008C1FE3"/>
    <w:rsid w:val="008C3111"/>
    <w:rsid w:val="008C3807"/>
    <w:rsid w:val="008C3AE5"/>
    <w:rsid w:val="008C3DC6"/>
    <w:rsid w:val="008C4477"/>
    <w:rsid w:val="008C44FE"/>
    <w:rsid w:val="008C45B0"/>
    <w:rsid w:val="008C5F7C"/>
    <w:rsid w:val="008C63A3"/>
    <w:rsid w:val="008C66B7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1E9"/>
    <w:rsid w:val="008D436D"/>
    <w:rsid w:val="008D441F"/>
    <w:rsid w:val="008D4464"/>
    <w:rsid w:val="008D4A68"/>
    <w:rsid w:val="008D4D5B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0FF"/>
    <w:rsid w:val="008E0284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614"/>
    <w:rsid w:val="008E183B"/>
    <w:rsid w:val="008E20B8"/>
    <w:rsid w:val="008E26C1"/>
    <w:rsid w:val="008E30B9"/>
    <w:rsid w:val="008E30F4"/>
    <w:rsid w:val="008E3A5C"/>
    <w:rsid w:val="008E5077"/>
    <w:rsid w:val="008E52FB"/>
    <w:rsid w:val="008E560B"/>
    <w:rsid w:val="008E5818"/>
    <w:rsid w:val="008E582E"/>
    <w:rsid w:val="008E6413"/>
    <w:rsid w:val="008E65B2"/>
    <w:rsid w:val="008E6B26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366"/>
    <w:rsid w:val="008F5839"/>
    <w:rsid w:val="008F58C4"/>
    <w:rsid w:val="008F59C5"/>
    <w:rsid w:val="008F5E7D"/>
    <w:rsid w:val="008F5EA3"/>
    <w:rsid w:val="008F5FEB"/>
    <w:rsid w:val="008F61B7"/>
    <w:rsid w:val="008F6C43"/>
    <w:rsid w:val="008F7107"/>
    <w:rsid w:val="008F7601"/>
    <w:rsid w:val="009000A7"/>
    <w:rsid w:val="00900530"/>
    <w:rsid w:val="00900736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5C3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CF6"/>
    <w:rsid w:val="00907E05"/>
    <w:rsid w:val="00910661"/>
    <w:rsid w:val="009106CD"/>
    <w:rsid w:val="00910A53"/>
    <w:rsid w:val="00910ECA"/>
    <w:rsid w:val="00911581"/>
    <w:rsid w:val="009115A7"/>
    <w:rsid w:val="00911A97"/>
    <w:rsid w:val="00911DEB"/>
    <w:rsid w:val="00911E95"/>
    <w:rsid w:val="00912221"/>
    <w:rsid w:val="00912500"/>
    <w:rsid w:val="00912711"/>
    <w:rsid w:val="0091276A"/>
    <w:rsid w:val="00912A7F"/>
    <w:rsid w:val="00912ACB"/>
    <w:rsid w:val="00912D71"/>
    <w:rsid w:val="00912E9C"/>
    <w:rsid w:val="00912F7B"/>
    <w:rsid w:val="0091374F"/>
    <w:rsid w:val="00913C5C"/>
    <w:rsid w:val="00914259"/>
    <w:rsid w:val="009144A4"/>
    <w:rsid w:val="009144D3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690F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8A0"/>
    <w:rsid w:val="009229FD"/>
    <w:rsid w:val="00922A26"/>
    <w:rsid w:val="00922A6D"/>
    <w:rsid w:val="00923394"/>
    <w:rsid w:val="00923B6C"/>
    <w:rsid w:val="009242C5"/>
    <w:rsid w:val="00924757"/>
    <w:rsid w:val="00924C54"/>
    <w:rsid w:val="00925046"/>
    <w:rsid w:val="009262E5"/>
    <w:rsid w:val="00926C41"/>
    <w:rsid w:val="00927094"/>
    <w:rsid w:val="00927844"/>
    <w:rsid w:val="009278F7"/>
    <w:rsid w:val="00927927"/>
    <w:rsid w:val="00927A24"/>
    <w:rsid w:val="00927EC9"/>
    <w:rsid w:val="00930052"/>
    <w:rsid w:val="00930206"/>
    <w:rsid w:val="00930745"/>
    <w:rsid w:val="00930B89"/>
    <w:rsid w:val="009316FF"/>
    <w:rsid w:val="0093171A"/>
    <w:rsid w:val="00931FFF"/>
    <w:rsid w:val="009320E8"/>
    <w:rsid w:val="009325A4"/>
    <w:rsid w:val="00932C8D"/>
    <w:rsid w:val="00933446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43F"/>
    <w:rsid w:val="00945D35"/>
    <w:rsid w:val="00945EE8"/>
    <w:rsid w:val="00946104"/>
    <w:rsid w:val="0094619A"/>
    <w:rsid w:val="00946292"/>
    <w:rsid w:val="009465F2"/>
    <w:rsid w:val="009466EE"/>
    <w:rsid w:val="00946FF8"/>
    <w:rsid w:val="00947039"/>
    <w:rsid w:val="0094775C"/>
    <w:rsid w:val="009479CC"/>
    <w:rsid w:val="00947D1A"/>
    <w:rsid w:val="009503D8"/>
    <w:rsid w:val="009508BF"/>
    <w:rsid w:val="00950998"/>
    <w:rsid w:val="0095114C"/>
    <w:rsid w:val="00951416"/>
    <w:rsid w:val="00951463"/>
    <w:rsid w:val="009515E4"/>
    <w:rsid w:val="009518AD"/>
    <w:rsid w:val="00952E16"/>
    <w:rsid w:val="00952E34"/>
    <w:rsid w:val="0095345C"/>
    <w:rsid w:val="009537CF"/>
    <w:rsid w:val="00953A36"/>
    <w:rsid w:val="00953BB8"/>
    <w:rsid w:val="009543D4"/>
    <w:rsid w:val="009545AF"/>
    <w:rsid w:val="00954C41"/>
    <w:rsid w:val="009550A4"/>
    <w:rsid w:val="009550A6"/>
    <w:rsid w:val="00955DF2"/>
    <w:rsid w:val="00955E9C"/>
    <w:rsid w:val="009561B0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5DAC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25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0A5"/>
    <w:rsid w:val="009724BF"/>
    <w:rsid w:val="00972515"/>
    <w:rsid w:val="00972893"/>
    <w:rsid w:val="00972F6C"/>
    <w:rsid w:val="00972F7A"/>
    <w:rsid w:val="00973530"/>
    <w:rsid w:val="00973648"/>
    <w:rsid w:val="009736F2"/>
    <w:rsid w:val="00973708"/>
    <w:rsid w:val="00974028"/>
    <w:rsid w:val="00974156"/>
    <w:rsid w:val="009742DF"/>
    <w:rsid w:val="009744EA"/>
    <w:rsid w:val="00974D6C"/>
    <w:rsid w:val="0097632F"/>
    <w:rsid w:val="00977157"/>
    <w:rsid w:val="00977370"/>
    <w:rsid w:val="009775F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48CE"/>
    <w:rsid w:val="00985158"/>
    <w:rsid w:val="00985EBC"/>
    <w:rsid w:val="00985F32"/>
    <w:rsid w:val="00986228"/>
    <w:rsid w:val="00986C80"/>
    <w:rsid w:val="00986DE6"/>
    <w:rsid w:val="00986F4E"/>
    <w:rsid w:val="009878B1"/>
    <w:rsid w:val="00987C72"/>
    <w:rsid w:val="00987DF8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2A0"/>
    <w:rsid w:val="009935AC"/>
    <w:rsid w:val="00993840"/>
    <w:rsid w:val="00993E23"/>
    <w:rsid w:val="00993EBB"/>
    <w:rsid w:val="009940F6"/>
    <w:rsid w:val="00994477"/>
    <w:rsid w:val="009946F2"/>
    <w:rsid w:val="00995289"/>
    <w:rsid w:val="0099532E"/>
    <w:rsid w:val="009958D4"/>
    <w:rsid w:val="009959B0"/>
    <w:rsid w:val="00995F20"/>
    <w:rsid w:val="00995F97"/>
    <w:rsid w:val="00996099"/>
    <w:rsid w:val="009960A8"/>
    <w:rsid w:val="00996C3F"/>
    <w:rsid w:val="0099715E"/>
    <w:rsid w:val="009971B8"/>
    <w:rsid w:val="00997245"/>
    <w:rsid w:val="0099777A"/>
    <w:rsid w:val="00997ADA"/>
    <w:rsid w:val="00997C45"/>
    <w:rsid w:val="009A029E"/>
    <w:rsid w:val="009A08A5"/>
    <w:rsid w:val="009A0EEA"/>
    <w:rsid w:val="009A1511"/>
    <w:rsid w:val="009A1777"/>
    <w:rsid w:val="009A1A07"/>
    <w:rsid w:val="009A33C7"/>
    <w:rsid w:val="009A3658"/>
    <w:rsid w:val="009A3829"/>
    <w:rsid w:val="009A4620"/>
    <w:rsid w:val="009A4E1D"/>
    <w:rsid w:val="009A50F0"/>
    <w:rsid w:val="009A521D"/>
    <w:rsid w:val="009A531D"/>
    <w:rsid w:val="009A552C"/>
    <w:rsid w:val="009A5817"/>
    <w:rsid w:val="009A58FF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DD0"/>
    <w:rsid w:val="009A7EED"/>
    <w:rsid w:val="009B0302"/>
    <w:rsid w:val="009B05A7"/>
    <w:rsid w:val="009B07AB"/>
    <w:rsid w:val="009B0AFD"/>
    <w:rsid w:val="009B0CC1"/>
    <w:rsid w:val="009B1724"/>
    <w:rsid w:val="009B1B72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44D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B59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A6F"/>
    <w:rsid w:val="009C0ED8"/>
    <w:rsid w:val="009C102B"/>
    <w:rsid w:val="009C1727"/>
    <w:rsid w:val="009C19CB"/>
    <w:rsid w:val="009C1FAD"/>
    <w:rsid w:val="009C20CB"/>
    <w:rsid w:val="009C2616"/>
    <w:rsid w:val="009C3200"/>
    <w:rsid w:val="009C3415"/>
    <w:rsid w:val="009C35C8"/>
    <w:rsid w:val="009C3735"/>
    <w:rsid w:val="009C4171"/>
    <w:rsid w:val="009C4268"/>
    <w:rsid w:val="009C44FB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C7D50"/>
    <w:rsid w:val="009D02C9"/>
    <w:rsid w:val="009D060F"/>
    <w:rsid w:val="009D0AAA"/>
    <w:rsid w:val="009D0DB3"/>
    <w:rsid w:val="009D0E9F"/>
    <w:rsid w:val="009D0EDE"/>
    <w:rsid w:val="009D1268"/>
    <w:rsid w:val="009D17E0"/>
    <w:rsid w:val="009D20BC"/>
    <w:rsid w:val="009D24DD"/>
    <w:rsid w:val="009D2836"/>
    <w:rsid w:val="009D2944"/>
    <w:rsid w:val="009D2FE0"/>
    <w:rsid w:val="009D34B1"/>
    <w:rsid w:val="009D34B2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4B5"/>
    <w:rsid w:val="009D6785"/>
    <w:rsid w:val="009D6839"/>
    <w:rsid w:val="009D71F5"/>
    <w:rsid w:val="009D7AC0"/>
    <w:rsid w:val="009D7D76"/>
    <w:rsid w:val="009E039B"/>
    <w:rsid w:val="009E058D"/>
    <w:rsid w:val="009E0728"/>
    <w:rsid w:val="009E0B74"/>
    <w:rsid w:val="009E0CB0"/>
    <w:rsid w:val="009E0DEC"/>
    <w:rsid w:val="009E1113"/>
    <w:rsid w:val="009E1521"/>
    <w:rsid w:val="009E165B"/>
    <w:rsid w:val="009E19DC"/>
    <w:rsid w:val="009E1C5C"/>
    <w:rsid w:val="009E2001"/>
    <w:rsid w:val="009E20BC"/>
    <w:rsid w:val="009E22F7"/>
    <w:rsid w:val="009E2386"/>
    <w:rsid w:val="009E246A"/>
    <w:rsid w:val="009E2B65"/>
    <w:rsid w:val="009E2D2F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3B8"/>
    <w:rsid w:val="009E690D"/>
    <w:rsid w:val="009E6963"/>
    <w:rsid w:val="009E6B0B"/>
    <w:rsid w:val="009E6C17"/>
    <w:rsid w:val="009E6C85"/>
    <w:rsid w:val="009E7209"/>
    <w:rsid w:val="009E7D78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3F9A"/>
    <w:rsid w:val="009F45AB"/>
    <w:rsid w:val="009F4A3D"/>
    <w:rsid w:val="009F4B77"/>
    <w:rsid w:val="009F51FF"/>
    <w:rsid w:val="009F5214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469"/>
    <w:rsid w:val="00A038F3"/>
    <w:rsid w:val="00A03BE5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7F4"/>
    <w:rsid w:val="00A14C95"/>
    <w:rsid w:val="00A15210"/>
    <w:rsid w:val="00A15FD9"/>
    <w:rsid w:val="00A17449"/>
    <w:rsid w:val="00A17578"/>
    <w:rsid w:val="00A178AA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4849"/>
    <w:rsid w:val="00A24E58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827"/>
    <w:rsid w:val="00A31888"/>
    <w:rsid w:val="00A319A4"/>
    <w:rsid w:val="00A3208D"/>
    <w:rsid w:val="00A320FF"/>
    <w:rsid w:val="00A323FA"/>
    <w:rsid w:val="00A325FD"/>
    <w:rsid w:val="00A326C8"/>
    <w:rsid w:val="00A328F7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078"/>
    <w:rsid w:val="00A42604"/>
    <w:rsid w:val="00A4285A"/>
    <w:rsid w:val="00A42910"/>
    <w:rsid w:val="00A42993"/>
    <w:rsid w:val="00A42DF5"/>
    <w:rsid w:val="00A43779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389"/>
    <w:rsid w:val="00A50895"/>
    <w:rsid w:val="00A5098F"/>
    <w:rsid w:val="00A50FAC"/>
    <w:rsid w:val="00A510B7"/>
    <w:rsid w:val="00A51835"/>
    <w:rsid w:val="00A519D5"/>
    <w:rsid w:val="00A51A68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4CBB"/>
    <w:rsid w:val="00A55534"/>
    <w:rsid w:val="00A55829"/>
    <w:rsid w:val="00A55B68"/>
    <w:rsid w:val="00A55C36"/>
    <w:rsid w:val="00A55D73"/>
    <w:rsid w:val="00A562F4"/>
    <w:rsid w:val="00A579A2"/>
    <w:rsid w:val="00A57F7F"/>
    <w:rsid w:val="00A609B3"/>
    <w:rsid w:val="00A61093"/>
    <w:rsid w:val="00A6109A"/>
    <w:rsid w:val="00A61539"/>
    <w:rsid w:val="00A61B50"/>
    <w:rsid w:val="00A62107"/>
    <w:rsid w:val="00A62623"/>
    <w:rsid w:val="00A62810"/>
    <w:rsid w:val="00A62B97"/>
    <w:rsid w:val="00A62EED"/>
    <w:rsid w:val="00A63099"/>
    <w:rsid w:val="00A632C6"/>
    <w:rsid w:val="00A64393"/>
    <w:rsid w:val="00A64F96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A31"/>
    <w:rsid w:val="00A67B8F"/>
    <w:rsid w:val="00A67C4B"/>
    <w:rsid w:val="00A707C5"/>
    <w:rsid w:val="00A71805"/>
    <w:rsid w:val="00A72317"/>
    <w:rsid w:val="00A72500"/>
    <w:rsid w:val="00A736B4"/>
    <w:rsid w:val="00A73980"/>
    <w:rsid w:val="00A73FAD"/>
    <w:rsid w:val="00A74315"/>
    <w:rsid w:val="00A74579"/>
    <w:rsid w:val="00A745B8"/>
    <w:rsid w:val="00A749E6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5ED"/>
    <w:rsid w:val="00A81FA3"/>
    <w:rsid w:val="00A81FE0"/>
    <w:rsid w:val="00A82500"/>
    <w:rsid w:val="00A82C29"/>
    <w:rsid w:val="00A830E0"/>
    <w:rsid w:val="00A831D1"/>
    <w:rsid w:val="00A833E9"/>
    <w:rsid w:val="00A83757"/>
    <w:rsid w:val="00A837B4"/>
    <w:rsid w:val="00A83F85"/>
    <w:rsid w:val="00A842F7"/>
    <w:rsid w:val="00A84481"/>
    <w:rsid w:val="00A8480D"/>
    <w:rsid w:val="00A8497F"/>
    <w:rsid w:val="00A84D9F"/>
    <w:rsid w:val="00A84E4C"/>
    <w:rsid w:val="00A84F9D"/>
    <w:rsid w:val="00A85696"/>
    <w:rsid w:val="00A857A6"/>
    <w:rsid w:val="00A8618B"/>
    <w:rsid w:val="00A868BC"/>
    <w:rsid w:val="00A86E46"/>
    <w:rsid w:val="00A87649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1BF0"/>
    <w:rsid w:val="00A92934"/>
    <w:rsid w:val="00A92A64"/>
    <w:rsid w:val="00A92B93"/>
    <w:rsid w:val="00A92FFC"/>
    <w:rsid w:val="00A932A8"/>
    <w:rsid w:val="00A93979"/>
    <w:rsid w:val="00A939AF"/>
    <w:rsid w:val="00A949B7"/>
    <w:rsid w:val="00A95BAD"/>
    <w:rsid w:val="00A96151"/>
    <w:rsid w:val="00A962CC"/>
    <w:rsid w:val="00A962DA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3A2"/>
    <w:rsid w:val="00AA37E0"/>
    <w:rsid w:val="00AA3B37"/>
    <w:rsid w:val="00AA4193"/>
    <w:rsid w:val="00AA42ED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A7CA6"/>
    <w:rsid w:val="00AB0181"/>
    <w:rsid w:val="00AB0210"/>
    <w:rsid w:val="00AB043F"/>
    <w:rsid w:val="00AB054D"/>
    <w:rsid w:val="00AB10D9"/>
    <w:rsid w:val="00AB13BB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0B1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287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B7C"/>
    <w:rsid w:val="00AC7C56"/>
    <w:rsid w:val="00AC7CCB"/>
    <w:rsid w:val="00AC7D6B"/>
    <w:rsid w:val="00AD007E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6E31"/>
    <w:rsid w:val="00AD70E6"/>
    <w:rsid w:val="00AD77C9"/>
    <w:rsid w:val="00AD7D57"/>
    <w:rsid w:val="00AE019B"/>
    <w:rsid w:val="00AE030D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4A7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E7C4B"/>
    <w:rsid w:val="00AF0247"/>
    <w:rsid w:val="00AF084F"/>
    <w:rsid w:val="00AF148D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5D0"/>
    <w:rsid w:val="00AF7874"/>
    <w:rsid w:val="00AF7EBA"/>
    <w:rsid w:val="00AF7F76"/>
    <w:rsid w:val="00B00044"/>
    <w:rsid w:val="00B00315"/>
    <w:rsid w:val="00B00E5A"/>
    <w:rsid w:val="00B01599"/>
    <w:rsid w:val="00B01AFF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19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359B"/>
    <w:rsid w:val="00B1408D"/>
    <w:rsid w:val="00B15A91"/>
    <w:rsid w:val="00B15EC4"/>
    <w:rsid w:val="00B167F6"/>
    <w:rsid w:val="00B16821"/>
    <w:rsid w:val="00B16A78"/>
    <w:rsid w:val="00B16FFA"/>
    <w:rsid w:val="00B175AF"/>
    <w:rsid w:val="00B20F1F"/>
    <w:rsid w:val="00B21D0A"/>
    <w:rsid w:val="00B21F39"/>
    <w:rsid w:val="00B22180"/>
    <w:rsid w:val="00B22258"/>
    <w:rsid w:val="00B232A5"/>
    <w:rsid w:val="00B236B4"/>
    <w:rsid w:val="00B238BB"/>
    <w:rsid w:val="00B23D28"/>
    <w:rsid w:val="00B23FDD"/>
    <w:rsid w:val="00B24856"/>
    <w:rsid w:val="00B24C29"/>
    <w:rsid w:val="00B24E86"/>
    <w:rsid w:val="00B25273"/>
    <w:rsid w:val="00B25A86"/>
    <w:rsid w:val="00B25E64"/>
    <w:rsid w:val="00B26566"/>
    <w:rsid w:val="00B2670C"/>
    <w:rsid w:val="00B26A3C"/>
    <w:rsid w:val="00B26AB1"/>
    <w:rsid w:val="00B26B9D"/>
    <w:rsid w:val="00B26CF9"/>
    <w:rsid w:val="00B26DB4"/>
    <w:rsid w:val="00B27166"/>
    <w:rsid w:val="00B27273"/>
    <w:rsid w:val="00B27905"/>
    <w:rsid w:val="00B27A14"/>
    <w:rsid w:val="00B3027D"/>
    <w:rsid w:val="00B3067A"/>
    <w:rsid w:val="00B30A20"/>
    <w:rsid w:val="00B319D4"/>
    <w:rsid w:val="00B3200B"/>
    <w:rsid w:val="00B32A4C"/>
    <w:rsid w:val="00B32CC3"/>
    <w:rsid w:val="00B33033"/>
    <w:rsid w:val="00B33254"/>
    <w:rsid w:val="00B3354B"/>
    <w:rsid w:val="00B3356F"/>
    <w:rsid w:val="00B335B8"/>
    <w:rsid w:val="00B3366D"/>
    <w:rsid w:val="00B337CB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1F3B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5F30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A15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3EF3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0CC"/>
    <w:rsid w:val="00B61127"/>
    <w:rsid w:val="00B61639"/>
    <w:rsid w:val="00B61730"/>
    <w:rsid w:val="00B6176A"/>
    <w:rsid w:val="00B617BF"/>
    <w:rsid w:val="00B619AE"/>
    <w:rsid w:val="00B61A29"/>
    <w:rsid w:val="00B61D2D"/>
    <w:rsid w:val="00B6216F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812"/>
    <w:rsid w:val="00B70AF1"/>
    <w:rsid w:val="00B71755"/>
    <w:rsid w:val="00B71A58"/>
    <w:rsid w:val="00B720E1"/>
    <w:rsid w:val="00B72647"/>
    <w:rsid w:val="00B733D4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6D1C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33F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3CE0"/>
    <w:rsid w:val="00B94102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4D5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47B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3FEE"/>
    <w:rsid w:val="00BC4D9D"/>
    <w:rsid w:val="00BC5375"/>
    <w:rsid w:val="00BC54BB"/>
    <w:rsid w:val="00BC5D92"/>
    <w:rsid w:val="00BC5E29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24"/>
    <w:rsid w:val="00BD5287"/>
    <w:rsid w:val="00BD53D9"/>
    <w:rsid w:val="00BD5565"/>
    <w:rsid w:val="00BD5A47"/>
    <w:rsid w:val="00BD5B42"/>
    <w:rsid w:val="00BD5CEB"/>
    <w:rsid w:val="00BD5DED"/>
    <w:rsid w:val="00BD6338"/>
    <w:rsid w:val="00BD686E"/>
    <w:rsid w:val="00BD6BAA"/>
    <w:rsid w:val="00BD6CAA"/>
    <w:rsid w:val="00BD6EE2"/>
    <w:rsid w:val="00BD781B"/>
    <w:rsid w:val="00BD7FE6"/>
    <w:rsid w:val="00BE02AA"/>
    <w:rsid w:val="00BE0BD0"/>
    <w:rsid w:val="00BE1B89"/>
    <w:rsid w:val="00BE1C6F"/>
    <w:rsid w:val="00BE1CD4"/>
    <w:rsid w:val="00BE2AA2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02E"/>
    <w:rsid w:val="00BE66C8"/>
    <w:rsid w:val="00BE6B31"/>
    <w:rsid w:val="00BE6D97"/>
    <w:rsid w:val="00BE7867"/>
    <w:rsid w:val="00BE7D69"/>
    <w:rsid w:val="00BF0402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7B5"/>
    <w:rsid w:val="00BF3C66"/>
    <w:rsid w:val="00BF477F"/>
    <w:rsid w:val="00BF4A89"/>
    <w:rsid w:val="00BF4B80"/>
    <w:rsid w:val="00BF5635"/>
    <w:rsid w:val="00BF5EF1"/>
    <w:rsid w:val="00BF648B"/>
    <w:rsid w:val="00BF7362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19"/>
    <w:rsid w:val="00C06431"/>
    <w:rsid w:val="00C067DC"/>
    <w:rsid w:val="00C06B14"/>
    <w:rsid w:val="00C07659"/>
    <w:rsid w:val="00C079C6"/>
    <w:rsid w:val="00C101D6"/>
    <w:rsid w:val="00C10784"/>
    <w:rsid w:val="00C10C87"/>
    <w:rsid w:val="00C11CA9"/>
    <w:rsid w:val="00C11D6F"/>
    <w:rsid w:val="00C1245A"/>
    <w:rsid w:val="00C125A3"/>
    <w:rsid w:val="00C12758"/>
    <w:rsid w:val="00C12840"/>
    <w:rsid w:val="00C12AA1"/>
    <w:rsid w:val="00C12DC3"/>
    <w:rsid w:val="00C132AD"/>
    <w:rsid w:val="00C13C87"/>
    <w:rsid w:val="00C13D39"/>
    <w:rsid w:val="00C14040"/>
    <w:rsid w:val="00C1484A"/>
    <w:rsid w:val="00C14ABF"/>
    <w:rsid w:val="00C15168"/>
    <w:rsid w:val="00C15770"/>
    <w:rsid w:val="00C1578F"/>
    <w:rsid w:val="00C158A8"/>
    <w:rsid w:val="00C16283"/>
    <w:rsid w:val="00C162E2"/>
    <w:rsid w:val="00C165D3"/>
    <w:rsid w:val="00C16710"/>
    <w:rsid w:val="00C16835"/>
    <w:rsid w:val="00C17A08"/>
    <w:rsid w:val="00C17D2D"/>
    <w:rsid w:val="00C201BF"/>
    <w:rsid w:val="00C20243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413"/>
    <w:rsid w:val="00C26642"/>
    <w:rsid w:val="00C27352"/>
    <w:rsid w:val="00C27C54"/>
    <w:rsid w:val="00C305D6"/>
    <w:rsid w:val="00C31539"/>
    <w:rsid w:val="00C31CE0"/>
    <w:rsid w:val="00C31E1B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174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864"/>
    <w:rsid w:val="00C40A4D"/>
    <w:rsid w:val="00C40F11"/>
    <w:rsid w:val="00C41256"/>
    <w:rsid w:val="00C418C4"/>
    <w:rsid w:val="00C41A72"/>
    <w:rsid w:val="00C41DBA"/>
    <w:rsid w:val="00C41DC9"/>
    <w:rsid w:val="00C41E57"/>
    <w:rsid w:val="00C41E76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7CB"/>
    <w:rsid w:val="00C458BF"/>
    <w:rsid w:val="00C46799"/>
    <w:rsid w:val="00C46C24"/>
    <w:rsid w:val="00C47096"/>
    <w:rsid w:val="00C471EA"/>
    <w:rsid w:val="00C47A09"/>
    <w:rsid w:val="00C47F7E"/>
    <w:rsid w:val="00C5012D"/>
    <w:rsid w:val="00C505D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62D"/>
    <w:rsid w:val="00C53EA9"/>
    <w:rsid w:val="00C53FFD"/>
    <w:rsid w:val="00C542EB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11A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70F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2E6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3FE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6BF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00C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21A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5E"/>
    <w:rsid w:val="00C93C78"/>
    <w:rsid w:val="00C94184"/>
    <w:rsid w:val="00C942B8"/>
    <w:rsid w:val="00C949EB"/>
    <w:rsid w:val="00C94AF2"/>
    <w:rsid w:val="00C952AB"/>
    <w:rsid w:val="00C9539B"/>
    <w:rsid w:val="00C95556"/>
    <w:rsid w:val="00C958BF"/>
    <w:rsid w:val="00C95AF4"/>
    <w:rsid w:val="00C9674D"/>
    <w:rsid w:val="00C97573"/>
    <w:rsid w:val="00C978BB"/>
    <w:rsid w:val="00CA006E"/>
    <w:rsid w:val="00CA03F0"/>
    <w:rsid w:val="00CA050E"/>
    <w:rsid w:val="00CA09F4"/>
    <w:rsid w:val="00CA0C35"/>
    <w:rsid w:val="00CA101E"/>
    <w:rsid w:val="00CA161A"/>
    <w:rsid w:val="00CA1D66"/>
    <w:rsid w:val="00CA1F0B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A7D47"/>
    <w:rsid w:val="00CB0222"/>
    <w:rsid w:val="00CB0225"/>
    <w:rsid w:val="00CB0912"/>
    <w:rsid w:val="00CB0CB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2B"/>
    <w:rsid w:val="00CB53A9"/>
    <w:rsid w:val="00CB555E"/>
    <w:rsid w:val="00CB5669"/>
    <w:rsid w:val="00CB5BE9"/>
    <w:rsid w:val="00CB639E"/>
    <w:rsid w:val="00CB660D"/>
    <w:rsid w:val="00CB666D"/>
    <w:rsid w:val="00CB6A48"/>
    <w:rsid w:val="00CB7011"/>
    <w:rsid w:val="00CB7BAF"/>
    <w:rsid w:val="00CB7D07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1C9"/>
    <w:rsid w:val="00CC2D42"/>
    <w:rsid w:val="00CC2E61"/>
    <w:rsid w:val="00CC32B0"/>
    <w:rsid w:val="00CC34CD"/>
    <w:rsid w:val="00CC395C"/>
    <w:rsid w:val="00CC3BE1"/>
    <w:rsid w:val="00CC3CFE"/>
    <w:rsid w:val="00CC3F35"/>
    <w:rsid w:val="00CC3F42"/>
    <w:rsid w:val="00CC4404"/>
    <w:rsid w:val="00CC4DFC"/>
    <w:rsid w:val="00CC5B1B"/>
    <w:rsid w:val="00CC615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8E3"/>
    <w:rsid w:val="00CD096A"/>
    <w:rsid w:val="00CD0C20"/>
    <w:rsid w:val="00CD0F88"/>
    <w:rsid w:val="00CD12DD"/>
    <w:rsid w:val="00CD1388"/>
    <w:rsid w:val="00CD13F7"/>
    <w:rsid w:val="00CD187B"/>
    <w:rsid w:val="00CD1E39"/>
    <w:rsid w:val="00CD1E63"/>
    <w:rsid w:val="00CD252A"/>
    <w:rsid w:val="00CD2833"/>
    <w:rsid w:val="00CD3557"/>
    <w:rsid w:val="00CD3DEC"/>
    <w:rsid w:val="00CD49D0"/>
    <w:rsid w:val="00CD4ABF"/>
    <w:rsid w:val="00CD617E"/>
    <w:rsid w:val="00CD677A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15D"/>
    <w:rsid w:val="00CE45FF"/>
    <w:rsid w:val="00CE46B7"/>
    <w:rsid w:val="00CE4FBB"/>
    <w:rsid w:val="00CE536D"/>
    <w:rsid w:val="00CE5CE9"/>
    <w:rsid w:val="00CE620D"/>
    <w:rsid w:val="00CE6402"/>
    <w:rsid w:val="00CE644F"/>
    <w:rsid w:val="00CE6523"/>
    <w:rsid w:val="00CE661E"/>
    <w:rsid w:val="00CE6BCE"/>
    <w:rsid w:val="00CE6E15"/>
    <w:rsid w:val="00CE6EC0"/>
    <w:rsid w:val="00CE6F9C"/>
    <w:rsid w:val="00CE7E8D"/>
    <w:rsid w:val="00CE7EE2"/>
    <w:rsid w:val="00CF0807"/>
    <w:rsid w:val="00CF0A39"/>
    <w:rsid w:val="00CF1FA1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4FD9"/>
    <w:rsid w:val="00CF5B31"/>
    <w:rsid w:val="00CF5CF5"/>
    <w:rsid w:val="00CF63EF"/>
    <w:rsid w:val="00CF65AE"/>
    <w:rsid w:val="00CF69AC"/>
    <w:rsid w:val="00CF6BDE"/>
    <w:rsid w:val="00CF6CCC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1FC0"/>
    <w:rsid w:val="00D02149"/>
    <w:rsid w:val="00D0233A"/>
    <w:rsid w:val="00D0240B"/>
    <w:rsid w:val="00D02B03"/>
    <w:rsid w:val="00D02D33"/>
    <w:rsid w:val="00D02F55"/>
    <w:rsid w:val="00D033F5"/>
    <w:rsid w:val="00D0363F"/>
    <w:rsid w:val="00D03653"/>
    <w:rsid w:val="00D03C37"/>
    <w:rsid w:val="00D03C8E"/>
    <w:rsid w:val="00D03CD9"/>
    <w:rsid w:val="00D03E44"/>
    <w:rsid w:val="00D0472F"/>
    <w:rsid w:val="00D0482D"/>
    <w:rsid w:val="00D0490F"/>
    <w:rsid w:val="00D0495A"/>
    <w:rsid w:val="00D04A34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776"/>
    <w:rsid w:val="00D1387D"/>
    <w:rsid w:val="00D13CD9"/>
    <w:rsid w:val="00D1413D"/>
    <w:rsid w:val="00D14213"/>
    <w:rsid w:val="00D1438F"/>
    <w:rsid w:val="00D147D0"/>
    <w:rsid w:val="00D147F0"/>
    <w:rsid w:val="00D148E1"/>
    <w:rsid w:val="00D153BD"/>
    <w:rsid w:val="00D15950"/>
    <w:rsid w:val="00D15A56"/>
    <w:rsid w:val="00D15ECC"/>
    <w:rsid w:val="00D160B4"/>
    <w:rsid w:val="00D16235"/>
    <w:rsid w:val="00D164D6"/>
    <w:rsid w:val="00D1699C"/>
    <w:rsid w:val="00D16AB3"/>
    <w:rsid w:val="00D16E0A"/>
    <w:rsid w:val="00D16E24"/>
    <w:rsid w:val="00D17211"/>
    <w:rsid w:val="00D17A08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294F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19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14E"/>
    <w:rsid w:val="00D31221"/>
    <w:rsid w:val="00D3169A"/>
    <w:rsid w:val="00D3179D"/>
    <w:rsid w:val="00D31926"/>
    <w:rsid w:val="00D31934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090F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697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848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AF1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6A57"/>
    <w:rsid w:val="00D57012"/>
    <w:rsid w:val="00D57310"/>
    <w:rsid w:val="00D573B7"/>
    <w:rsid w:val="00D578FB"/>
    <w:rsid w:val="00D57AA7"/>
    <w:rsid w:val="00D57D35"/>
    <w:rsid w:val="00D60308"/>
    <w:rsid w:val="00D60383"/>
    <w:rsid w:val="00D60B55"/>
    <w:rsid w:val="00D60CBA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592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564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811"/>
    <w:rsid w:val="00D7691F"/>
    <w:rsid w:val="00D771C3"/>
    <w:rsid w:val="00D77535"/>
    <w:rsid w:val="00D77669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1A54"/>
    <w:rsid w:val="00D82235"/>
    <w:rsid w:val="00D8248F"/>
    <w:rsid w:val="00D82B7A"/>
    <w:rsid w:val="00D83B71"/>
    <w:rsid w:val="00D8452A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24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6C4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035"/>
    <w:rsid w:val="00DA2B10"/>
    <w:rsid w:val="00DA2D41"/>
    <w:rsid w:val="00DA2E2B"/>
    <w:rsid w:val="00DA3017"/>
    <w:rsid w:val="00DA3421"/>
    <w:rsid w:val="00DA382B"/>
    <w:rsid w:val="00DA39B0"/>
    <w:rsid w:val="00DA39CA"/>
    <w:rsid w:val="00DA418E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A1"/>
    <w:rsid w:val="00DB1EE5"/>
    <w:rsid w:val="00DB21CC"/>
    <w:rsid w:val="00DB227C"/>
    <w:rsid w:val="00DB22C5"/>
    <w:rsid w:val="00DB258B"/>
    <w:rsid w:val="00DB2650"/>
    <w:rsid w:val="00DB28E5"/>
    <w:rsid w:val="00DB2C17"/>
    <w:rsid w:val="00DB3291"/>
    <w:rsid w:val="00DB3575"/>
    <w:rsid w:val="00DB3B8A"/>
    <w:rsid w:val="00DB3D13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B7E98"/>
    <w:rsid w:val="00DC0073"/>
    <w:rsid w:val="00DC0E78"/>
    <w:rsid w:val="00DC1137"/>
    <w:rsid w:val="00DC1615"/>
    <w:rsid w:val="00DC1672"/>
    <w:rsid w:val="00DC1718"/>
    <w:rsid w:val="00DC1CDD"/>
    <w:rsid w:val="00DC244D"/>
    <w:rsid w:val="00DC2689"/>
    <w:rsid w:val="00DC2850"/>
    <w:rsid w:val="00DC2E00"/>
    <w:rsid w:val="00DC2EA5"/>
    <w:rsid w:val="00DC32F1"/>
    <w:rsid w:val="00DC349A"/>
    <w:rsid w:val="00DC34A0"/>
    <w:rsid w:val="00DC3552"/>
    <w:rsid w:val="00DC3859"/>
    <w:rsid w:val="00DC38AB"/>
    <w:rsid w:val="00DC3CDA"/>
    <w:rsid w:val="00DC3E03"/>
    <w:rsid w:val="00DC3EB8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59D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D7EDD"/>
    <w:rsid w:val="00DE0680"/>
    <w:rsid w:val="00DE1056"/>
    <w:rsid w:val="00DE123F"/>
    <w:rsid w:val="00DE1511"/>
    <w:rsid w:val="00DE19A7"/>
    <w:rsid w:val="00DE1D60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0B4"/>
    <w:rsid w:val="00DE56BE"/>
    <w:rsid w:val="00DE5E71"/>
    <w:rsid w:val="00DE67D9"/>
    <w:rsid w:val="00DE71C3"/>
    <w:rsid w:val="00DE7433"/>
    <w:rsid w:val="00DE7723"/>
    <w:rsid w:val="00DE7C51"/>
    <w:rsid w:val="00DF010C"/>
    <w:rsid w:val="00DF0D7D"/>
    <w:rsid w:val="00DF0E6F"/>
    <w:rsid w:val="00DF1413"/>
    <w:rsid w:val="00DF1804"/>
    <w:rsid w:val="00DF1EDE"/>
    <w:rsid w:val="00DF1FF9"/>
    <w:rsid w:val="00DF24DC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5B2E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29C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0D6"/>
    <w:rsid w:val="00E07185"/>
    <w:rsid w:val="00E0726B"/>
    <w:rsid w:val="00E07668"/>
    <w:rsid w:val="00E0794B"/>
    <w:rsid w:val="00E07DD3"/>
    <w:rsid w:val="00E07F2A"/>
    <w:rsid w:val="00E1041A"/>
    <w:rsid w:val="00E1063F"/>
    <w:rsid w:val="00E10887"/>
    <w:rsid w:val="00E10A48"/>
    <w:rsid w:val="00E10C25"/>
    <w:rsid w:val="00E10DE7"/>
    <w:rsid w:val="00E11B7C"/>
    <w:rsid w:val="00E11EE1"/>
    <w:rsid w:val="00E12DA6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4D1E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96E"/>
    <w:rsid w:val="00E20D5E"/>
    <w:rsid w:val="00E21222"/>
    <w:rsid w:val="00E21C75"/>
    <w:rsid w:val="00E229DB"/>
    <w:rsid w:val="00E22AE1"/>
    <w:rsid w:val="00E22BC5"/>
    <w:rsid w:val="00E23183"/>
    <w:rsid w:val="00E234B7"/>
    <w:rsid w:val="00E2359E"/>
    <w:rsid w:val="00E2388F"/>
    <w:rsid w:val="00E23B02"/>
    <w:rsid w:val="00E23D24"/>
    <w:rsid w:val="00E24042"/>
    <w:rsid w:val="00E24259"/>
    <w:rsid w:val="00E24308"/>
    <w:rsid w:val="00E245E5"/>
    <w:rsid w:val="00E24AFE"/>
    <w:rsid w:val="00E25A5B"/>
    <w:rsid w:val="00E25D3F"/>
    <w:rsid w:val="00E264D5"/>
    <w:rsid w:val="00E26824"/>
    <w:rsid w:val="00E26B27"/>
    <w:rsid w:val="00E26FA1"/>
    <w:rsid w:val="00E27057"/>
    <w:rsid w:val="00E27436"/>
    <w:rsid w:val="00E2748B"/>
    <w:rsid w:val="00E302E0"/>
    <w:rsid w:val="00E312FD"/>
    <w:rsid w:val="00E315C7"/>
    <w:rsid w:val="00E3196F"/>
    <w:rsid w:val="00E31B2A"/>
    <w:rsid w:val="00E31B54"/>
    <w:rsid w:val="00E31DD8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0DAE"/>
    <w:rsid w:val="00E4189C"/>
    <w:rsid w:val="00E41A6C"/>
    <w:rsid w:val="00E41AB5"/>
    <w:rsid w:val="00E41BCF"/>
    <w:rsid w:val="00E4242C"/>
    <w:rsid w:val="00E42679"/>
    <w:rsid w:val="00E426E3"/>
    <w:rsid w:val="00E431A4"/>
    <w:rsid w:val="00E431D3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67C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BAE"/>
    <w:rsid w:val="00E55DF6"/>
    <w:rsid w:val="00E55F3A"/>
    <w:rsid w:val="00E56713"/>
    <w:rsid w:val="00E56DC8"/>
    <w:rsid w:val="00E56E3C"/>
    <w:rsid w:val="00E56FB4"/>
    <w:rsid w:val="00E578D9"/>
    <w:rsid w:val="00E57B73"/>
    <w:rsid w:val="00E57BD5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3F25"/>
    <w:rsid w:val="00E6417E"/>
    <w:rsid w:val="00E646EF"/>
    <w:rsid w:val="00E64D7E"/>
    <w:rsid w:val="00E64D93"/>
    <w:rsid w:val="00E65970"/>
    <w:rsid w:val="00E65D0A"/>
    <w:rsid w:val="00E65DCC"/>
    <w:rsid w:val="00E6632C"/>
    <w:rsid w:val="00E66882"/>
    <w:rsid w:val="00E66AE6"/>
    <w:rsid w:val="00E66AF2"/>
    <w:rsid w:val="00E66BB1"/>
    <w:rsid w:val="00E67084"/>
    <w:rsid w:val="00E670FB"/>
    <w:rsid w:val="00E673C2"/>
    <w:rsid w:val="00E67A66"/>
    <w:rsid w:val="00E70513"/>
    <w:rsid w:val="00E70528"/>
    <w:rsid w:val="00E70774"/>
    <w:rsid w:val="00E70997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3F08"/>
    <w:rsid w:val="00E74AB9"/>
    <w:rsid w:val="00E74D9E"/>
    <w:rsid w:val="00E74DB8"/>
    <w:rsid w:val="00E75115"/>
    <w:rsid w:val="00E7569C"/>
    <w:rsid w:val="00E75945"/>
    <w:rsid w:val="00E75D5B"/>
    <w:rsid w:val="00E76044"/>
    <w:rsid w:val="00E77190"/>
    <w:rsid w:val="00E77310"/>
    <w:rsid w:val="00E774BA"/>
    <w:rsid w:val="00E77599"/>
    <w:rsid w:val="00E777B7"/>
    <w:rsid w:val="00E77AEC"/>
    <w:rsid w:val="00E77C6D"/>
    <w:rsid w:val="00E80652"/>
    <w:rsid w:val="00E80E1A"/>
    <w:rsid w:val="00E812FE"/>
    <w:rsid w:val="00E818D9"/>
    <w:rsid w:val="00E82590"/>
    <w:rsid w:val="00E82C62"/>
    <w:rsid w:val="00E82C8C"/>
    <w:rsid w:val="00E83224"/>
    <w:rsid w:val="00E83383"/>
    <w:rsid w:val="00E833E3"/>
    <w:rsid w:val="00E83826"/>
    <w:rsid w:val="00E83BD0"/>
    <w:rsid w:val="00E842FD"/>
    <w:rsid w:val="00E850CB"/>
    <w:rsid w:val="00E852AD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9C"/>
    <w:rsid w:val="00E91DA8"/>
    <w:rsid w:val="00E930DE"/>
    <w:rsid w:val="00E930F4"/>
    <w:rsid w:val="00E93979"/>
    <w:rsid w:val="00E93A61"/>
    <w:rsid w:val="00E94091"/>
    <w:rsid w:val="00E94412"/>
    <w:rsid w:val="00E9449A"/>
    <w:rsid w:val="00E94866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A7857"/>
    <w:rsid w:val="00EA7EFC"/>
    <w:rsid w:val="00EB07DB"/>
    <w:rsid w:val="00EB0803"/>
    <w:rsid w:val="00EB095E"/>
    <w:rsid w:val="00EB0D9A"/>
    <w:rsid w:val="00EB1F00"/>
    <w:rsid w:val="00EB3217"/>
    <w:rsid w:val="00EB324C"/>
    <w:rsid w:val="00EB3CBC"/>
    <w:rsid w:val="00EB3CE8"/>
    <w:rsid w:val="00EB4465"/>
    <w:rsid w:val="00EB47C4"/>
    <w:rsid w:val="00EB497A"/>
    <w:rsid w:val="00EB4B2B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CBA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8BB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452"/>
    <w:rsid w:val="00ED0A1D"/>
    <w:rsid w:val="00ED0A50"/>
    <w:rsid w:val="00ED0AA9"/>
    <w:rsid w:val="00ED13EC"/>
    <w:rsid w:val="00ED15C4"/>
    <w:rsid w:val="00ED2226"/>
    <w:rsid w:val="00ED357C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7F3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2EE0"/>
    <w:rsid w:val="00EE364B"/>
    <w:rsid w:val="00EE3740"/>
    <w:rsid w:val="00EE4199"/>
    <w:rsid w:val="00EE42DD"/>
    <w:rsid w:val="00EE4343"/>
    <w:rsid w:val="00EE46AC"/>
    <w:rsid w:val="00EE533B"/>
    <w:rsid w:val="00EE5812"/>
    <w:rsid w:val="00EE5940"/>
    <w:rsid w:val="00EE5ADD"/>
    <w:rsid w:val="00EE61B2"/>
    <w:rsid w:val="00EE61B4"/>
    <w:rsid w:val="00EE676D"/>
    <w:rsid w:val="00EE6E3E"/>
    <w:rsid w:val="00EE71C2"/>
    <w:rsid w:val="00EE7306"/>
    <w:rsid w:val="00EE730B"/>
    <w:rsid w:val="00EE7446"/>
    <w:rsid w:val="00EE764A"/>
    <w:rsid w:val="00EF0174"/>
    <w:rsid w:val="00EF08A7"/>
    <w:rsid w:val="00EF19FC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833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CF3"/>
    <w:rsid w:val="00F01DC4"/>
    <w:rsid w:val="00F01E4A"/>
    <w:rsid w:val="00F0223B"/>
    <w:rsid w:val="00F02534"/>
    <w:rsid w:val="00F02958"/>
    <w:rsid w:val="00F02AF4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87F"/>
    <w:rsid w:val="00F06988"/>
    <w:rsid w:val="00F06D8C"/>
    <w:rsid w:val="00F070EE"/>
    <w:rsid w:val="00F07835"/>
    <w:rsid w:val="00F07C76"/>
    <w:rsid w:val="00F07DF1"/>
    <w:rsid w:val="00F104D1"/>
    <w:rsid w:val="00F10634"/>
    <w:rsid w:val="00F10751"/>
    <w:rsid w:val="00F11370"/>
    <w:rsid w:val="00F11C6A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A1C"/>
    <w:rsid w:val="00F17D0F"/>
    <w:rsid w:val="00F2006E"/>
    <w:rsid w:val="00F206B8"/>
    <w:rsid w:val="00F20BBD"/>
    <w:rsid w:val="00F20E2E"/>
    <w:rsid w:val="00F212B8"/>
    <w:rsid w:val="00F21697"/>
    <w:rsid w:val="00F21EB5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04"/>
    <w:rsid w:val="00F25FB6"/>
    <w:rsid w:val="00F26381"/>
    <w:rsid w:val="00F26C81"/>
    <w:rsid w:val="00F26F70"/>
    <w:rsid w:val="00F27024"/>
    <w:rsid w:val="00F27424"/>
    <w:rsid w:val="00F27447"/>
    <w:rsid w:val="00F27600"/>
    <w:rsid w:val="00F27E1B"/>
    <w:rsid w:val="00F30399"/>
    <w:rsid w:val="00F30EEB"/>
    <w:rsid w:val="00F31EE5"/>
    <w:rsid w:val="00F32142"/>
    <w:rsid w:val="00F32469"/>
    <w:rsid w:val="00F326FF"/>
    <w:rsid w:val="00F32822"/>
    <w:rsid w:val="00F32AE9"/>
    <w:rsid w:val="00F32FE5"/>
    <w:rsid w:val="00F3330A"/>
    <w:rsid w:val="00F33406"/>
    <w:rsid w:val="00F3368F"/>
    <w:rsid w:val="00F337C9"/>
    <w:rsid w:val="00F33EAD"/>
    <w:rsid w:val="00F34526"/>
    <w:rsid w:val="00F3466C"/>
    <w:rsid w:val="00F34696"/>
    <w:rsid w:val="00F3488F"/>
    <w:rsid w:val="00F35078"/>
    <w:rsid w:val="00F3538A"/>
    <w:rsid w:val="00F35563"/>
    <w:rsid w:val="00F357AC"/>
    <w:rsid w:val="00F35909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899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2A63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20A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73B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4E9D"/>
    <w:rsid w:val="00F55488"/>
    <w:rsid w:val="00F5581E"/>
    <w:rsid w:val="00F55C13"/>
    <w:rsid w:val="00F55CD1"/>
    <w:rsid w:val="00F55E36"/>
    <w:rsid w:val="00F56931"/>
    <w:rsid w:val="00F56D21"/>
    <w:rsid w:val="00F56E06"/>
    <w:rsid w:val="00F57100"/>
    <w:rsid w:val="00F57574"/>
    <w:rsid w:val="00F57C94"/>
    <w:rsid w:val="00F57D95"/>
    <w:rsid w:val="00F6085E"/>
    <w:rsid w:val="00F61E0D"/>
    <w:rsid w:val="00F6206D"/>
    <w:rsid w:val="00F62655"/>
    <w:rsid w:val="00F627D7"/>
    <w:rsid w:val="00F628D4"/>
    <w:rsid w:val="00F6332B"/>
    <w:rsid w:val="00F63772"/>
    <w:rsid w:val="00F63A48"/>
    <w:rsid w:val="00F63EA1"/>
    <w:rsid w:val="00F64944"/>
    <w:rsid w:val="00F64993"/>
    <w:rsid w:val="00F64BA1"/>
    <w:rsid w:val="00F64F3A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676"/>
    <w:rsid w:val="00F70907"/>
    <w:rsid w:val="00F70BE4"/>
    <w:rsid w:val="00F70C17"/>
    <w:rsid w:val="00F70EAC"/>
    <w:rsid w:val="00F712F5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91E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8A0"/>
    <w:rsid w:val="00F86D1D"/>
    <w:rsid w:val="00F87183"/>
    <w:rsid w:val="00F87651"/>
    <w:rsid w:val="00F87693"/>
    <w:rsid w:val="00F8773C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38E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6E42"/>
    <w:rsid w:val="00F9701E"/>
    <w:rsid w:val="00F9747B"/>
    <w:rsid w:val="00F97D36"/>
    <w:rsid w:val="00F97DEE"/>
    <w:rsid w:val="00FA0097"/>
    <w:rsid w:val="00FA0675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2DB"/>
    <w:rsid w:val="00FA4629"/>
    <w:rsid w:val="00FA4638"/>
    <w:rsid w:val="00FA48F5"/>
    <w:rsid w:val="00FA4A8F"/>
    <w:rsid w:val="00FA51FB"/>
    <w:rsid w:val="00FA542F"/>
    <w:rsid w:val="00FA6139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58B"/>
    <w:rsid w:val="00FB1971"/>
    <w:rsid w:val="00FB2249"/>
    <w:rsid w:val="00FB26BA"/>
    <w:rsid w:val="00FB2843"/>
    <w:rsid w:val="00FB33CC"/>
    <w:rsid w:val="00FB48DF"/>
    <w:rsid w:val="00FB4A64"/>
    <w:rsid w:val="00FB4CB7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C76"/>
    <w:rsid w:val="00FC6D32"/>
    <w:rsid w:val="00FC6EC2"/>
    <w:rsid w:val="00FC6F7D"/>
    <w:rsid w:val="00FC7AEA"/>
    <w:rsid w:val="00FC7B94"/>
    <w:rsid w:val="00FC7DC8"/>
    <w:rsid w:val="00FC7FC8"/>
    <w:rsid w:val="00FD1799"/>
    <w:rsid w:val="00FD1C20"/>
    <w:rsid w:val="00FD1C7E"/>
    <w:rsid w:val="00FD2098"/>
    <w:rsid w:val="00FD2254"/>
    <w:rsid w:val="00FD253D"/>
    <w:rsid w:val="00FD27B8"/>
    <w:rsid w:val="00FD2A5B"/>
    <w:rsid w:val="00FD2F6F"/>
    <w:rsid w:val="00FD30B8"/>
    <w:rsid w:val="00FD3918"/>
    <w:rsid w:val="00FD39C1"/>
    <w:rsid w:val="00FD46EE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1E9F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7D"/>
    <w:rsid w:val="00FE54B6"/>
    <w:rsid w:val="00FE63E0"/>
    <w:rsid w:val="00FE655A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3F6F"/>
    <w:rsid w:val="00FF4503"/>
    <w:rsid w:val="00FF48CD"/>
    <w:rsid w:val="00FF5C43"/>
    <w:rsid w:val="00FF672E"/>
    <w:rsid w:val="00FF716F"/>
    <w:rsid w:val="00FF7251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D2553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  <w:style w:type="paragraph" w:customStyle="1" w:styleId="22">
    <w:name w:val="Основной шрифт абзаца2"/>
    <w:rsid w:val="007F4C29"/>
    <w:pPr>
      <w:jc w:val="both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C9A7-64CF-4546-A52C-FD3C16D8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882</cp:revision>
  <cp:lastPrinted>2025-04-30T04:43:00Z</cp:lastPrinted>
  <dcterms:created xsi:type="dcterms:W3CDTF">2024-05-23T19:38:00Z</dcterms:created>
  <dcterms:modified xsi:type="dcterms:W3CDTF">2025-06-30T03:42:00Z</dcterms:modified>
</cp:coreProperties>
</file>